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E9B81" w14:textId="77777777" w:rsidR="00192706" w:rsidRPr="00590B8C" w:rsidRDefault="00192706" w:rsidP="00192706">
      <w:pPr>
        <w:rPr>
          <w:rFonts w:ascii="ＭＳ 明朝" w:hAnsi="ＭＳ 明朝"/>
          <w:bCs/>
        </w:rPr>
      </w:pPr>
      <w:r w:rsidRPr="00590B8C">
        <w:rPr>
          <w:b/>
          <w:bCs/>
        </w:rPr>
        <w:t xml:space="preserve">1. Heading </w:t>
      </w:r>
      <w:r w:rsidRPr="00590B8C">
        <w:rPr>
          <w:rFonts w:ascii="ＭＳ 明朝" w:hAnsi="ＭＳ 明朝" w:hint="eastAsia"/>
          <w:bCs/>
        </w:rPr>
        <w:t>(</w:t>
      </w:r>
      <w:r w:rsidR="000C6C49" w:rsidRPr="00590B8C">
        <w:rPr>
          <w:rFonts w:hint="eastAsia"/>
          <w:bCs/>
        </w:rPr>
        <w:t>Times New Roman</w:t>
      </w:r>
      <w:r w:rsidRPr="00590B8C">
        <w:rPr>
          <w:bCs/>
        </w:rPr>
        <w:t>, 12pt, Boldface)</w:t>
      </w:r>
    </w:p>
    <w:p w14:paraId="75306A85" w14:textId="77777777" w:rsidR="00192706" w:rsidRPr="00590B8C" w:rsidRDefault="00192706" w:rsidP="00192706">
      <w:pPr>
        <w:rPr>
          <w:b/>
          <w:bCs/>
        </w:rPr>
      </w:pPr>
      <w:r w:rsidRPr="00590B8C">
        <w:rPr>
          <w:b/>
          <w:bCs/>
        </w:rPr>
        <w:t>1.1 Subheading</w:t>
      </w:r>
      <w:r w:rsidRPr="00590B8C">
        <w:rPr>
          <w:rFonts w:ascii="ＭＳ 明朝" w:hAnsi="ＭＳ 明朝" w:hint="eastAsia"/>
          <w:b/>
          <w:bCs/>
        </w:rPr>
        <w:t xml:space="preserve"> </w:t>
      </w:r>
      <w:r w:rsidRPr="00590B8C">
        <w:rPr>
          <w:rFonts w:ascii="ＭＳ 明朝" w:hAnsi="ＭＳ 明朝" w:hint="eastAsia"/>
          <w:bCs/>
        </w:rPr>
        <w:t>(</w:t>
      </w:r>
      <w:r w:rsidR="000C6C49" w:rsidRPr="00590B8C">
        <w:rPr>
          <w:bCs/>
        </w:rPr>
        <w:t xml:space="preserve">Times New Roman, </w:t>
      </w:r>
      <w:r w:rsidRPr="00590B8C">
        <w:rPr>
          <w:bCs/>
        </w:rPr>
        <w:t>12pt, Boldface)</w:t>
      </w:r>
    </w:p>
    <w:p w14:paraId="5D73552B" w14:textId="77777777" w:rsidR="000C6C49" w:rsidRPr="00590B8C" w:rsidRDefault="00192706" w:rsidP="000C6C49">
      <w:pPr>
        <w:ind w:firstLineChars="246" w:firstLine="551"/>
        <w:rPr>
          <w:bCs/>
        </w:rPr>
      </w:pPr>
      <w:r w:rsidRPr="00590B8C">
        <w:rPr>
          <w:bCs/>
        </w:rPr>
        <w:t>Body of the paper</w:t>
      </w:r>
      <w:r w:rsidRPr="00590B8C">
        <w:rPr>
          <w:rFonts w:hAnsi="ＭＳ 明朝"/>
          <w:bCs/>
        </w:rPr>
        <w:t>（</w:t>
      </w:r>
      <w:r w:rsidR="000C6C49" w:rsidRPr="00590B8C">
        <w:rPr>
          <w:bCs/>
        </w:rPr>
        <w:t xml:space="preserve">Times New Roman, </w:t>
      </w:r>
      <w:r w:rsidRPr="00590B8C">
        <w:rPr>
          <w:bCs/>
        </w:rPr>
        <w:t>12pt</w:t>
      </w:r>
      <w:r w:rsidRPr="00590B8C">
        <w:rPr>
          <w:rFonts w:hAnsi="ＭＳ 明朝"/>
          <w:bCs/>
        </w:rPr>
        <w:t>）</w:t>
      </w:r>
    </w:p>
    <w:p w14:paraId="2C973F58" w14:textId="77777777" w:rsidR="00192706" w:rsidRPr="00590B8C" w:rsidRDefault="00192706" w:rsidP="00192706">
      <w:pPr>
        <w:ind w:firstLineChars="246" w:firstLine="551"/>
        <w:rPr>
          <w:bCs/>
        </w:rPr>
      </w:pPr>
      <w:r w:rsidRPr="00590B8C">
        <w:rPr>
          <w:bCs/>
        </w:rPr>
        <w:t xml:space="preserve">*The first line of a paragraph should be indented one-half inch or five spaces. </w:t>
      </w:r>
    </w:p>
    <w:p w14:paraId="4165DBF3" w14:textId="77777777" w:rsidR="00192706" w:rsidRPr="00590B8C" w:rsidRDefault="00192706" w:rsidP="00192706">
      <w:pPr>
        <w:rPr>
          <w:bCs/>
        </w:rPr>
      </w:pPr>
      <w:r w:rsidRPr="00590B8C">
        <w:rPr>
          <w:b/>
          <w:bCs/>
        </w:rPr>
        <w:t xml:space="preserve">1.2 Subheading </w:t>
      </w:r>
      <w:r w:rsidRPr="00590B8C">
        <w:rPr>
          <w:rFonts w:ascii="ＭＳ 明朝" w:hAnsi="ＭＳ 明朝" w:hint="eastAsia"/>
          <w:b/>
          <w:bCs/>
        </w:rPr>
        <w:t>(</w:t>
      </w:r>
      <w:r w:rsidR="000C6C49" w:rsidRPr="00590B8C">
        <w:rPr>
          <w:bCs/>
        </w:rPr>
        <w:t xml:space="preserve">Times New Roman, </w:t>
      </w:r>
      <w:r w:rsidRPr="00590B8C">
        <w:rPr>
          <w:bCs/>
        </w:rPr>
        <w:t>12pt, Boldface)</w:t>
      </w:r>
    </w:p>
    <w:p w14:paraId="7BB3CFF7" w14:textId="77777777" w:rsidR="00192706" w:rsidRPr="00590B8C" w:rsidRDefault="00192706" w:rsidP="00192706">
      <w:pPr>
        <w:ind w:firstLineChars="246" w:firstLine="551"/>
        <w:rPr>
          <w:bCs/>
        </w:rPr>
      </w:pPr>
      <w:r w:rsidRPr="00590B8C">
        <w:rPr>
          <w:bCs/>
        </w:rPr>
        <w:t>Body of the paper</w:t>
      </w:r>
      <w:r w:rsidRPr="00590B8C">
        <w:rPr>
          <w:rFonts w:hAnsi="ＭＳ 明朝"/>
          <w:bCs/>
        </w:rPr>
        <w:t>（</w:t>
      </w:r>
      <w:r w:rsidR="000C6C49" w:rsidRPr="00590B8C">
        <w:rPr>
          <w:bCs/>
        </w:rPr>
        <w:t xml:space="preserve">Times New Roman, </w:t>
      </w:r>
      <w:r w:rsidRPr="00590B8C">
        <w:rPr>
          <w:bCs/>
        </w:rPr>
        <w:t xml:space="preserve"> 12pt</w:t>
      </w:r>
      <w:r w:rsidRPr="00590B8C">
        <w:rPr>
          <w:rFonts w:hAnsi="ＭＳ 明朝"/>
          <w:bCs/>
        </w:rPr>
        <w:t>）</w:t>
      </w:r>
    </w:p>
    <w:p w14:paraId="3C3E3D01" w14:textId="77777777" w:rsidR="00192706" w:rsidRPr="00590B8C" w:rsidRDefault="00192706" w:rsidP="00192706">
      <w:pPr>
        <w:ind w:firstLineChars="246" w:firstLine="551"/>
        <w:rPr>
          <w:bCs/>
        </w:rPr>
      </w:pPr>
      <w:r w:rsidRPr="00590B8C">
        <w:rPr>
          <w:bCs/>
        </w:rPr>
        <w:t xml:space="preserve">*The first line of a paragraph should be indented one-half inch or five spaces. </w:t>
      </w:r>
    </w:p>
    <w:p w14:paraId="3AB71605" w14:textId="77777777" w:rsidR="00192706" w:rsidRPr="00590B8C" w:rsidRDefault="009C29B2" w:rsidP="00192706">
      <w:pPr>
        <w:rPr>
          <w:rFonts w:ascii="ＭＳ 明朝" w:hAnsi="ＭＳ 明朝"/>
        </w:rPr>
      </w:pPr>
      <w:r w:rsidRPr="00590B8C">
        <w:rPr>
          <w:rFonts w:ascii="ＭＳ 明朝" w:hAnsi="ＭＳ 明朝" w:hint="eastAsia"/>
          <w:noProof/>
        </w:rPr>
        <mc:AlternateContent>
          <mc:Choice Requires="wps">
            <w:drawing>
              <wp:anchor distT="0" distB="0" distL="114300" distR="114300" simplePos="0" relativeHeight="251657216" behindDoc="0" locked="0" layoutInCell="1" allowOverlap="1" wp14:anchorId="47C734D7" wp14:editId="75275CC4">
                <wp:simplePos x="0" y="0"/>
                <wp:positionH relativeFrom="column">
                  <wp:posOffset>3820795</wp:posOffset>
                </wp:positionH>
                <wp:positionV relativeFrom="paragraph">
                  <wp:posOffset>13335</wp:posOffset>
                </wp:positionV>
                <wp:extent cx="1057275" cy="41783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783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EB6C92B" w14:textId="77777777" w:rsidR="00192706" w:rsidRPr="00305E71" w:rsidRDefault="00192706" w:rsidP="00192706">
                            <w:pPr>
                              <w:rPr>
                                <w:sz w:val="28"/>
                                <w:szCs w:val="28"/>
                              </w:rPr>
                            </w:pPr>
                            <w:r w:rsidRPr="00305E71">
                              <w:rPr>
                                <w:rFonts w:hint="eastAsia"/>
                                <w:sz w:val="28"/>
                                <w:szCs w:val="28"/>
                              </w:rPr>
                              <w:t>⇐空行なし</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7C734D7" id="_x0000_t202" coordsize="21600,21600" o:spt="202" path="m,l,21600r21600,l21600,xe">
                <v:stroke joinstyle="miter"/>
                <v:path gradientshapeok="t" o:connecttype="rect"/>
              </v:shapetype>
              <v:shape id="Text Box 2" o:spid="_x0000_s1026" type="#_x0000_t202" style="position:absolute;left:0;text-align:left;margin-left:300.85pt;margin-top:1.05pt;width:83.25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" filled="f" strokecolor="black [3213]">
                <v:textbox inset=",7.2pt,,7.2pt">
                  <w:txbxContent>
                    <w:p w14:paraId="0EB6C92B" w14:textId="77777777" w:rsidR="00192706" w:rsidRPr="00305E71" w:rsidRDefault="00192706" w:rsidP="00192706">
                      <w:pPr>
                        <w:rPr>
                          <w:sz w:val="28"/>
                          <w:szCs w:val="28"/>
                        </w:rPr>
                      </w:pPr>
                      <w:r w:rsidRPr="00305E71">
                        <w:rPr>
                          <w:rFonts w:hint="eastAsia"/>
                          <w:sz w:val="28"/>
                          <w:szCs w:val="28"/>
                        </w:rPr>
                        <w:t>⇐空行なし</w:t>
                      </w:r>
                    </w:p>
                  </w:txbxContent>
                </v:textbox>
                <w10:wrap type="square"/>
              </v:shape>
            </w:pict>
          </mc:Fallback>
        </mc:AlternateContent>
      </w:r>
      <w:r w:rsidR="00192706" w:rsidRPr="00590B8C">
        <w:rPr>
          <w:rFonts w:ascii="ＭＳ 明朝" w:hAnsi="ＭＳ 明朝" w:hint="eastAsia"/>
        </w:rPr>
        <w:t xml:space="preserve">　・・・・・・</w:t>
      </w:r>
    </w:p>
    <w:p w14:paraId="1CD4A2AC" w14:textId="77777777" w:rsidR="00192706" w:rsidRPr="00590B8C" w:rsidRDefault="00192706" w:rsidP="00192706">
      <w:pPr>
        <w:rPr>
          <w:bCs/>
        </w:rPr>
      </w:pPr>
      <w:r w:rsidRPr="00590B8C">
        <w:rPr>
          <w:b/>
          <w:bCs/>
        </w:rPr>
        <w:t>1.2.1 Subheading (</w:t>
      </w:r>
      <w:r w:rsidR="000C6C49" w:rsidRPr="00590B8C">
        <w:rPr>
          <w:bCs/>
        </w:rPr>
        <w:t xml:space="preserve">Times New Roman, </w:t>
      </w:r>
      <w:r w:rsidRPr="00590B8C">
        <w:rPr>
          <w:bCs/>
        </w:rPr>
        <w:t>12pt, Boldface)</w:t>
      </w:r>
    </w:p>
    <w:p w14:paraId="247166B2" w14:textId="77777777" w:rsidR="00192706" w:rsidRPr="00590B8C" w:rsidRDefault="00192706" w:rsidP="00192706">
      <w:pPr>
        <w:ind w:firstLineChars="246" w:firstLine="551"/>
        <w:rPr>
          <w:bCs/>
        </w:rPr>
      </w:pPr>
      <w:r w:rsidRPr="00590B8C">
        <w:rPr>
          <w:bCs/>
        </w:rPr>
        <w:t>Body of the paper</w:t>
      </w:r>
      <w:r w:rsidRPr="00590B8C">
        <w:rPr>
          <w:rFonts w:hAnsi="ＭＳ 明朝"/>
          <w:bCs/>
        </w:rPr>
        <w:t>（</w:t>
      </w:r>
      <w:r w:rsidR="000C6C49" w:rsidRPr="00590B8C">
        <w:rPr>
          <w:bCs/>
        </w:rPr>
        <w:t xml:space="preserve">Times New Roman, </w:t>
      </w:r>
      <w:r w:rsidRPr="00590B8C">
        <w:rPr>
          <w:bCs/>
        </w:rPr>
        <w:t xml:space="preserve"> 12pt</w:t>
      </w:r>
      <w:r w:rsidRPr="00590B8C">
        <w:rPr>
          <w:rFonts w:hAnsi="ＭＳ 明朝"/>
          <w:bCs/>
        </w:rPr>
        <w:t>）</w:t>
      </w:r>
    </w:p>
    <w:p w14:paraId="2D7D75B6" w14:textId="13F840F0" w:rsidR="00192706" w:rsidRPr="00590B8C" w:rsidRDefault="00305E71" w:rsidP="00192706">
      <w:pPr>
        <w:ind w:firstLineChars="246" w:firstLine="551"/>
        <w:rPr>
          <w:bCs/>
        </w:rPr>
      </w:pPr>
      <w:r w:rsidRPr="00590B8C">
        <w:rPr>
          <w:noProof/>
        </w:rPr>
        <mc:AlternateContent>
          <mc:Choice Requires="wps">
            <w:drawing>
              <wp:anchor distT="0" distB="0" distL="114300" distR="114300" simplePos="0" relativeHeight="251658240" behindDoc="0" locked="0" layoutInCell="1" allowOverlap="1" wp14:anchorId="65A28269" wp14:editId="5D429C4E">
                <wp:simplePos x="0" y="0"/>
                <wp:positionH relativeFrom="column">
                  <wp:posOffset>3809365</wp:posOffset>
                </wp:positionH>
                <wp:positionV relativeFrom="paragraph">
                  <wp:posOffset>221615</wp:posOffset>
                </wp:positionV>
                <wp:extent cx="1057275" cy="419100"/>
                <wp:effectExtent l="0" t="0" r="28575"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200F502" w14:textId="77777777" w:rsidR="00192706" w:rsidRPr="00305E71" w:rsidRDefault="00192706" w:rsidP="00192706">
                            <w:pPr>
                              <w:rPr>
                                <w:sz w:val="28"/>
                                <w:szCs w:val="28"/>
                              </w:rPr>
                            </w:pPr>
                            <w:r w:rsidRPr="00305E71">
                              <w:rPr>
                                <w:rFonts w:hint="eastAsia"/>
                                <w:sz w:val="28"/>
                                <w:szCs w:val="28"/>
                              </w:rPr>
                              <w:t>⇐空行なし</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5A28269" id="Text Box 3" o:spid="_x0000_s1027" type="#_x0000_t202" style="position:absolute;left:0;text-align:left;margin-left:299.95pt;margin-top:17.45pt;width:83.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" filled="f" strokecolor="black [3213]">
                <v:textbox inset=",7.2pt,,7.2pt">
                  <w:txbxContent>
                    <w:p w14:paraId="4200F502" w14:textId="77777777" w:rsidR="00192706" w:rsidRPr="00305E71" w:rsidRDefault="00192706" w:rsidP="00192706">
                      <w:pPr>
                        <w:rPr>
                          <w:sz w:val="28"/>
                          <w:szCs w:val="28"/>
                        </w:rPr>
                      </w:pPr>
                      <w:r w:rsidRPr="00305E71">
                        <w:rPr>
                          <w:rFonts w:hint="eastAsia"/>
                          <w:sz w:val="28"/>
                          <w:szCs w:val="28"/>
                        </w:rPr>
                        <w:t>⇐空行なし</w:t>
                      </w:r>
                    </w:p>
                  </w:txbxContent>
                </v:textbox>
                <w10:wrap type="square"/>
              </v:shape>
            </w:pict>
          </mc:Fallback>
        </mc:AlternateContent>
      </w:r>
      <w:r w:rsidR="00192706" w:rsidRPr="00590B8C">
        <w:rPr>
          <w:bCs/>
        </w:rPr>
        <w:t xml:space="preserve">*The first line of a paragraph should be indented one-half inch or five spaces. </w:t>
      </w:r>
    </w:p>
    <w:p w14:paraId="41197FB0" w14:textId="29895114" w:rsidR="00192706" w:rsidRPr="00590B8C" w:rsidRDefault="00192706" w:rsidP="00192706">
      <w:pPr>
        <w:rPr>
          <w:bCs/>
        </w:rPr>
      </w:pPr>
      <w:r w:rsidRPr="00590B8C">
        <w:rPr>
          <w:b/>
          <w:bCs/>
        </w:rPr>
        <w:t>1.2.2 Subheading (</w:t>
      </w:r>
      <w:r w:rsidR="000C6C49" w:rsidRPr="00590B8C">
        <w:rPr>
          <w:bCs/>
        </w:rPr>
        <w:t xml:space="preserve">Times New Roman, </w:t>
      </w:r>
      <w:r w:rsidRPr="00590B8C">
        <w:rPr>
          <w:bCs/>
        </w:rPr>
        <w:t xml:space="preserve"> 12pt, Boldface)</w:t>
      </w:r>
    </w:p>
    <w:p w14:paraId="0A44621A" w14:textId="77777777" w:rsidR="00192706" w:rsidRPr="00590B8C" w:rsidRDefault="00192706" w:rsidP="00192706">
      <w:pPr>
        <w:ind w:firstLineChars="246" w:firstLine="551"/>
        <w:rPr>
          <w:bCs/>
        </w:rPr>
      </w:pPr>
      <w:r w:rsidRPr="00590B8C">
        <w:rPr>
          <w:bCs/>
        </w:rPr>
        <w:t>Body of the paper</w:t>
      </w:r>
      <w:r w:rsidRPr="00590B8C">
        <w:rPr>
          <w:rFonts w:hAnsi="ＭＳ 明朝"/>
          <w:bCs/>
        </w:rPr>
        <w:t>（</w:t>
      </w:r>
      <w:r w:rsidR="000C6C49" w:rsidRPr="00590B8C">
        <w:rPr>
          <w:bCs/>
        </w:rPr>
        <w:t xml:space="preserve">Times New Roman, </w:t>
      </w:r>
      <w:r w:rsidRPr="00590B8C">
        <w:rPr>
          <w:bCs/>
        </w:rPr>
        <w:t xml:space="preserve"> 12pt</w:t>
      </w:r>
      <w:r w:rsidRPr="00590B8C">
        <w:rPr>
          <w:rFonts w:hAnsi="ＭＳ 明朝"/>
          <w:bCs/>
        </w:rPr>
        <w:t>）</w:t>
      </w:r>
    </w:p>
    <w:p w14:paraId="7C7426C8" w14:textId="77777777" w:rsidR="00192706" w:rsidRPr="00590B8C" w:rsidRDefault="00192706" w:rsidP="00192706">
      <w:pPr>
        <w:ind w:firstLineChars="246" w:firstLine="551"/>
        <w:rPr>
          <w:bCs/>
        </w:rPr>
      </w:pPr>
      <w:r w:rsidRPr="00590B8C">
        <w:rPr>
          <w:bCs/>
        </w:rPr>
        <w:t xml:space="preserve">*The first line of a paragraph should be indented one-half inch or five spaces. </w:t>
      </w:r>
    </w:p>
    <w:p w14:paraId="0F00AE5C" w14:textId="77777777" w:rsidR="00192706" w:rsidRPr="00590B8C" w:rsidRDefault="00192706" w:rsidP="00192706">
      <w:pPr>
        <w:rPr>
          <w:rFonts w:ascii="ＭＳ 明朝" w:hAnsi="ＭＳ 明朝"/>
        </w:rPr>
      </w:pPr>
      <w:r w:rsidRPr="00590B8C">
        <w:rPr>
          <w:rFonts w:ascii="ＭＳ 明朝" w:hAnsi="ＭＳ 明朝" w:hint="eastAsia"/>
        </w:rPr>
        <w:t xml:space="preserve">　・・・・・・</w:t>
      </w:r>
    </w:p>
    <w:p w14:paraId="282DC1E3" w14:textId="77777777" w:rsidR="00192706" w:rsidRPr="00590B8C" w:rsidRDefault="00192706" w:rsidP="00192706">
      <w:pPr>
        <w:rPr>
          <w:rFonts w:ascii="ＭＳ 明朝" w:hAnsi="ＭＳ 明朝"/>
        </w:rPr>
      </w:pPr>
      <w:r w:rsidRPr="00590B8C">
        <w:rPr>
          <w:rFonts w:ascii="ＭＳ 明朝" w:hAnsi="ＭＳ 明朝"/>
          <w:bdr w:val="single" w:sz="4" w:space="0" w:color="auto"/>
        </w:rPr>
        <w:t>１行あけ</w:t>
      </w:r>
      <w:r w:rsidRPr="00590B8C">
        <w:rPr>
          <w:rFonts w:ascii="ＭＳ 明朝" w:hAnsi="ＭＳ 明朝" w:hint="eastAsia"/>
          <w:bdr w:val="single" w:sz="4" w:space="0" w:color="auto"/>
        </w:rPr>
        <w:t>る</w:t>
      </w:r>
    </w:p>
    <w:p w14:paraId="7E73D95C" w14:textId="77777777" w:rsidR="00192706" w:rsidRPr="00590B8C" w:rsidRDefault="00192706" w:rsidP="00192706">
      <w:pPr>
        <w:rPr>
          <w:bCs/>
        </w:rPr>
      </w:pPr>
      <w:r w:rsidRPr="00590B8C">
        <w:rPr>
          <w:b/>
          <w:bCs/>
        </w:rPr>
        <w:t>2. Heading (</w:t>
      </w:r>
      <w:r w:rsidR="000C6C49" w:rsidRPr="00590B8C">
        <w:rPr>
          <w:bCs/>
        </w:rPr>
        <w:t xml:space="preserve">Times New Roman, </w:t>
      </w:r>
      <w:r w:rsidRPr="00590B8C">
        <w:rPr>
          <w:bCs/>
        </w:rPr>
        <w:t>12pt, Boldface)</w:t>
      </w:r>
    </w:p>
    <w:p w14:paraId="3D668B98" w14:textId="77777777" w:rsidR="00192706" w:rsidRPr="00590B8C" w:rsidRDefault="00192706" w:rsidP="00192706">
      <w:pPr>
        <w:rPr>
          <w:b/>
          <w:bCs/>
        </w:rPr>
      </w:pPr>
      <w:r w:rsidRPr="00590B8C">
        <w:rPr>
          <w:b/>
          <w:bCs/>
        </w:rPr>
        <w:t>2.1 Subheading (</w:t>
      </w:r>
      <w:r w:rsidR="000C6C49" w:rsidRPr="00590B8C">
        <w:rPr>
          <w:bCs/>
        </w:rPr>
        <w:t xml:space="preserve">Times New Roman, </w:t>
      </w:r>
      <w:r w:rsidRPr="00590B8C">
        <w:rPr>
          <w:bCs/>
        </w:rPr>
        <w:t xml:space="preserve"> 12pt, Boldface)</w:t>
      </w:r>
    </w:p>
    <w:p w14:paraId="220612B9" w14:textId="77777777" w:rsidR="00192706" w:rsidRPr="00590B8C" w:rsidRDefault="00192706" w:rsidP="00192706">
      <w:pPr>
        <w:ind w:firstLineChars="246" w:firstLine="551"/>
        <w:rPr>
          <w:bCs/>
        </w:rPr>
      </w:pPr>
      <w:r w:rsidRPr="00590B8C">
        <w:rPr>
          <w:bCs/>
        </w:rPr>
        <w:t>Body of the paper</w:t>
      </w:r>
      <w:r w:rsidRPr="00590B8C">
        <w:rPr>
          <w:rFonts w:hAnsi="ＭＳ 明朝"/>
          <w:bCs/>
        </w:rPr>
        <w:t>（</w:t>
      </w:r>
      <w:r w:rsidR="000C6C49" w:rsidRPr="00590B8C">
        <w:rPr>
          <w:bCs/>
        </w:rPr>
        <w:t xml:space="preserve">Times New Roman, </w:t>
      </w:r>
      <w:r w:rsidRPr="00590B8C">
        <w:rPr>
          <w:bCs/>
        </w:rPr>
        <w:t>12pt</w:t>
      </w:r>
      <w:r w:rsidRPr="00590B8C">
        <w:rPr>
          <w:rFonts w:hAnsi="ＭＳ 明朝"/>
          <w:bCs/>
        </w:rPr>
        <w:t>）</w:t>
      </w:r>
    </w:p>
    <w:p w14:paraId="5E090824" w14:textId="77777777" w:rsidR="00192706" w:rsidRPr="00590B8C" w:rsidRDefault="00192706" w:rsidP="00192706">
      <w:pPr>
        <w:ind w:leftChars="246" w:left="708" w:hangingChars="70" w:hanging="157"/>
        <w:rPr>
          <w:bCs/>
        </w:rPr>
      </w:pPr>
      <w:r w:rsidRPr="00590B8C">
        <w:rPr>
          <w:bCs/>
        </w:rPr>
        <w:t xml:space="preserve">*The first line of a paragraph should be indented one-half inch or five spaces. </w:t>
      </w:r>
    </w:p>
    <w:p w14:paraId="1B8A2B1E" w14:textId="77777777" w:rsidR="00192706" w:rsidRPr="00590B8C" w:rsidRDefault="00192706" w:rsidP="00192706">
      <w:pPr>
        <w:rPr>
          <w:rFonts w:ascii="ＭＳ 明朝" w:hAnsi="ＭＳ 明朝"/>
        </w:rPr>
      </w:pPr>
      <w:r w:rsidRPr="00590B8C">
        <w:rPr>
          <w:rFonts w:ascii="ＭＳ 明朝" w:hAnsi="ＭＳ 明朝" w:hint="eastAsia"/>
        </w:rPr>
        <w:t xml:space="preserve">　・・・・・・</w:t>
      </w:r>
    </w:p>
    <w:p w14:paraId="1EA4CFCE" w14:textId="77777777" w:rsidR="00BC1098" w:rsidRPr="00590B8C" w:rsidRDefault="00192706" w:rsidP="001B3C6B">
      <w:r w:rsidRPr="00590B8C">
        <w:rPr>
          <w:rFonts w:ascii="ＭＳ 明朝" w:hAnsi="ＭＳ 明朝" w:hint="eastAsia"/>
        </w:rPr>
        <w:t xml:space="preserve">　</w:t>
      </w:r>
    </w:p>
    <w:p w14:paraId="33C4C444" w14:textId="77777777" w:rsidR="00BC1098" w:rsidRPr="00590B8C" w:rsidRDefault="00BC1098" w:rsidP="001153D8">
      <w:pPr>
        <w:ind w:leftChars="-1" w:left="-2" w:firstLineChars="249" w:firstLine="557"/>
        <w:jc w:val="left"/>
        <w:rPr>
          <w:bCs/>
        </w:rPr>
      </w:pPr>
      <w:r w:rsidRPr="00590B8C">
        <w:rPr>
          <w:bCs/>
        </w:rPr>
        <w:t xml:space="preserve">The paper format should be as follows: </w:t>
      </w:r>
    </w:p>
    <w:p w14:paraId="1EAA218C" w14:textId="77777777" w:rsidR="00BC1098" w:rsidRPr="00590B8C" w:rsidRDefault="00BC1098" w:rsidP="001153D8">
      <w:pPr>
        <w:ind w:leftChars="246" w:left="708" w:hangingChars="70" w:hanging="157"/>
      </w:pPr>
      <w:r w:rsidRPr="00590B8C">
        <w:t xml:space="preserve">A4 paper, with </w:t>
      </w:r>
      <w:r w:rsidRPr="00590B8C">
        <w:rPr>
          <w:bCs/>
        </w:rPr>
        <w:t>margins</w:t>
      </w:r>
      <w:r w:rsidRPr="00590B8C">
        <w:t xml:space="preserve"> (top: 35mm, bottom: 35mm, left: 30mm, right: 30mm)</w:t>
      </w:r>
      <w:r w:rsidR="001C25FB" w:rsidRPr="00590B8C">
        <w:t>,</w:t>
      </w:r>
    </w:p>
    <w:p w14:paraId="7FD5BE37" w14:textId="77777777" w:rsidR="001C25FB" w:rsidRPr="00590B8C" w:rsidRDefault="001C25FB" w:rsidP="001153D8">
      <w:pPr>
        <w:ind w:leftChars="246" w:left="708" w:hangingChars="70" w:hanging="157"/>
        <w:rPr>
          <w:bCs/>
        </w:rPr>
      </w:pPr>
      <w:r w:rsidRPr="00590B8C">
        <w:t>P</w:t>
      </w:r>
      <w:r w:rsidR="00BC1098" w:rsidRPr="00590B8C">
        <w:t xml:space="preserve">age setup to </w:t>
      </w:r>
      <w:r w:rsidRPr="00590B8C">
        <w:t>76</w:t>
      </w:r>
      <w:r w:rsidRPr="00590B8C">
        <w:rPr>
          <w:bCs/>
        </w:rPr>
        <w:t xml:space="preserve"> letters×35 lines per page,</w:t>
      </w:r>
    </w:p>
    <w:p w14:paraId="45EF3353" w14:textId="77777777" w:rsidR="00BC1098" w:rsidRPr="00590B8C" w:rsidRDefault="001C25FB" w:rsidP="001153D8">
      <w:pPr>
        <w:ind w:leftChars="246" w:left="708" w:hangingChars="70" w:hanging="157"/>
        <w:rPr>
          <w:bCs/>
        </w:rPr>
      </w:pPr>
      <w:r w:rsidRPr="00590B8C">
        <w:rPr>
          <w:bCs/>
        </w:rPr>
        <w:t>M</w:t>
      </w:r>
      <w:r w:rsidR="00BC1098" w:rsidRPr="00590B8C">
        <w:rPr>
          <w:bCs/>
        </w:rPr>
        <w:t xml:space="preserve">aximum </w:t>
      </w:r>
      <w:r w:rsidRPr="00590B8C">
        <w:rPr>
          <w:bCs/>
        </w:rPr>
        <w:t>pages: 14</w:t>
      </w:r>
      <w:r w:rsidR="00BC1098" w:rsidRPr="00590B8C">
        <w:rPr>
          <w:bCs/>
        </w:rPr>
        <w:t xml:space="preserve"> pages.</w:t>
      </w:r>
      <w:r w:rsidRPr="00590B8C">
        <w:rPr>
          <w:bCs/>
        </w:rPr>
        <w:t xml:space="preserve"> for research papers, practical article, and survey article, and 7 pages for research note,</w:t>
      </w:r>
    </w:p>
    <w:p w14:paraId="0490CE00" w14:textId="77777777" w:rsidR="007F2875" w:rsidRPr="00590B8C" w:rsidRDefault="001C25FB" w:rsidP="00B8737E">
      <w:pPr>
        <w:ind w:leftChars="246" w:left="708" w:hangingChars="70" w:hanging="157"/>
        <w:rPr>
          <w:bCs/>
        </w:rPr>
      </w:pPr>
      <w:r w:rsidRPr="00590B8C">
        <w:rPr>
          <w:bCs/>
        </w:rPr>
        <w:t>P</w:t>
      </w:r>
      <w:r w:rsidR="00BC1098" w:rsidRPr="00590B8C">
        <w:rPr>
          <w:bCs/>
        </w:rPr>
        <w:t>referred typefaces:</w:t>
      </w:r>
      <w:r w:rsidR="007F2875" w:rsidRPr="00590B8C">
        <w:rPr>
          <w:bCs/>
        </w:rPr>
        <w:t xml:space="preserve"> Times New Roman, </w:t>
      </w:r>
    </w:p>
    <w:p w14:paraId="423B771E" w14:textId="77777777" w:rsidR="00BC1098" w:rsidRPr="00590B8C" w:rsidRDefault="001C25FB" w:rsidP="001153D8">
      <w:pPr>
        <w:ind w:leftChars="246" w:left="708" w:hangingChars="70" w:hanging="157"/>
      </w:pPr>
      <w:r w:rsidRPr="00590B8C">
        <w:rPr>
          <w:bCs/>
        </w:rPr>
        <w:t>B</w:t>
      </w:r>
      <w:r w:rsidR="00BC1098" w:rsidRPr="00590B8C">
        <w:rPr>
          <w:bCs/>
        </w:rPr>
        <w:t xml:space="preserve">ody, Note, Reference: </w:t>
      </w:r>
      <w:r w:rsidR="00BC1098" w:rsidRPr="00590B8C">
        <w:t>12-point font.</w:t>
      </w:r>
    </w:p>
    <w:p w14:paraId="7E559EAC" w14:textId="77777777" w:rsidR="00192706" w:rsidRPr="00590B8C" w:rsidRDefault="00192706" w:rsidP="001153D8">
      <w:pPr>
        <w:ind w:leftChars="246" w:left="708" w:hangingChars="70" w:hanging="157"/>
        <w:rPr>
          <w:rFonts w:ascii="ＭＳ 明朝" w:hAnsi="ＭＳ 明朝"/>
          <w:bCs/>
        </w:rPr>
      </w:pPr>
    </w:p>
    <w:p w14:paraId="35B53874" w14:textId="75871D10" w:rsidR="00192706" w:rsidRPr="00590B8C" w:rsidRDefault="00192706" w:rsidP="00192706">
      <w:pPr>
        <w:rPr>
          <w:rFonts w:ascii="ＭＳ 明朝" w:hAnsi="ＭＳ 明朝"/>
        </w:rPr>
      </w:pPr>
      <w:r w:rsidRPr="00590B8C">
        <w:rPr>
          <w:rFonts w:ascii="ＭＳ 明朝" w:hAnsi="ＭＳ 明朝" w:hint="eastAsia"/>
        </w:rPr>
        <w:t>※図表を挿入する場合</w:t>
      </w:r>
      <w:r w:rsidR="007670A8" w:rsidRPr="00590B8C">
        <w:rPr>
          <w:rFonts w:ascii="ＭＳ 明朝" w:hAnsi="ＭＳ 明朝" w:hint="eastAsia"/>
        </w:rPr>
        <w:t>（図表の前後の空行は任意）</w:t>
      </w:r>
      <w:r w:rsidRPr="00590B8C">
        <w:rPr>
          <w:rFonts w:ascii="ＭＳ 明朝" w:hAnsi="ＭＳ 明朝" w:hint="eastAsia"/>
        </w:rPr>
        <w:t>：</w:t>
      </w:r>
    </w:p>
    <w:p w14:paraId="0443794F" w14:textId="77777777" w:rsidR="0033487B" w:rsidRPr="00590B8C" w:rsidRDefault="0033487B" w:rsidP="0033487B">
      <w:pPr>
        <w:rPr>
          <w:rFonts w:ascii="ＭＳ 明朝" w:hAnsi="ＭＳ 明朝"/>
        </w:rPr>
      </w:pPr>
      <w:r w:rsidRPr="00590B8C">
        <w:rPr>
          <w:rFonts w:hAnsi="ＭＳ 明朝"/>
        </w:rPr>
        <w:lastRenderedPageBreak/>
        <w:t>図表タイトルは</w:t>
      </w:r>
      <w:r w:rsidR="007F2875" w:rsidRPr="00590B8C">
        <w:rPr>
          <w:bCs/>
        </w:rPr>
        <w:t>Times New Roman</w:t>
      </w:r>
      <w:r w:rsidRPr="00590B8C">
        <w:rPr>
          <w:rFonts w:hAnsi="ＭＳ 明朝"/>
        </w:rPr>
        <w:t>太字</w:t>
      </w:r>
      <w:r w:rsidRPr="00590B8C">
        <w:t>12</w:t>
      </w:r>
      <w:r w:rsidRPr="00590B8C">
        <w:rPr>
          <w:rFonts w:hAnsi="ＭＳ 明朝"/>
        </w:rPr>
        <w:t>ポイント</w:t>
      </w:r>
      <w:r w:rsidRPr="00590B8C">
        <w:rPr>
          <w:rFonts w:ascii="ＭＳ 明朝" w:hAnsi="ＭＳ 明朝" w:hint="eastAsia"/>
        </w:rPr>
        <w:t>、表は上部に、図は下部に中央揃えで、「</w:t>
      </w:r>
      <w:r w:rsidRPr="00590B8C">
        <w:rPr>
          <w:rFonts w:ascii="ＭＳ 明朝" w:hAnsi="ＭＳ 明朝" w:hint="eastAsia"/>
          <w:b/>
        </w:rPr>
        <w:t>表１□（１字あけてタイトル）</w:t>
      </w:r>
      <w:r w:rsidRPr="00590B8C">
        <w:rPr>
          <w:rFonts w:ascii="ＭＳ 明朝" w:hAnsi="ＭＳ 明朝" w:hint="eastAsia"/>
        </w:rPr>
        <w:t>」「</w:t>
      </w:r>
      <w:r w:rsidRPr="00590B8C">
        <w:rPr>
          <w:rFonts w:ascii="ＭＳ 明朝" w:hAnsi="ＭＳ 明朝" w:hint="eastAsia"/>
          <w:b/>
        </w:rPr>
        <w:t>図１□（１字あけてタイトル）</w:t>
      </w:r>
      <w:r w:rsidRPr="00590B8C">
        <w:rPr>
          <w:rFonts w:ascii="ＭＳ 明朝" w:hAnsi="ＭＳ 明朝" w:hint="eastAsia"/>
        </w:rPr>
        <w:t>」のように記すこと。また、図表内の文字は</w:t>
      </w:r>
      <w:r w:rsidR="007F2875" w:rsidRPr="00590B8C">
        <w:rPr>
          <w:bCs/>
        </w:rPr>
        <w:t>Times New Roman</w:t>
      </w:r>
      <w:r w:rsidR="007F2875" w:rsidRPr="00590B8C">
        <w:rPr>
          <w:rFonts w:ascii="ＭＳ 明朝" w:hAnsi="ＭＳ 明朝" w:hint="eastAsia"/>
        </w:rPr>
        <w:t xml:space="preserve"> </w:t>
      </w:r>
      <w:r w:rsidRPr="00590B8C">
        <w:rPr>
          <w:rFonts w:ascii="ＭＳ 明朝" w:hAnsi="ＭＳ 明朝" w:hint="eastAsia"/>
        </w:rPr>
        <w:t>10ポイント以上にすること。規程のサイズよりも小さい文字を使用していた場合には、投稿されても受理しませんのでご注意ください。</w:t>
      </w:r>
    </w:p>
    <w:p w14:paraId="2B9183E6" w14:textId="77777777" w:rsidR="0033487B" w:rsidRPr="00590B8C" w:rsidRDefault="0033487B" w:rsidP="0033487B">
      <w:pPr>
        <w:rPr>
          <w:rFonts w:ascii="ＭＳ 明朝" w:hAnsi="ＭＳ 明朝"/>
        </w:rPr>
      </w:pPr>
      <w:r w:rsidRPr="00590B8C">
        <w:rPr>
          <w:rFonts w:ascii="ＭＳ 明朝" w:hAnsi="ＭＳ 明朝" w:hint="eastAsia"/>
        </w:rPr>
        <w:t>（採択時にはお預かりした原稿を</w:t>
      </w:r>
      <w:r w:rsidRPr="00590B8C">
        <w:rPr>
          <w:rFonts w:ascii="ＭＳ 明朝" w:hAnsi="ＭＳ 明朝"/>
        </w:rPr>
        <w:t>B5</w:t>
      </w:r>
      <w:r w:rsidRPr="00590B8C">
        <w:rPr>
          <w:rFonts w:ascii="ＭＳ 明朝" w:hAnsi="ＭＳ 明朝" w:hint="eastAsia"/>
        </w:rPr>
        <w:t>サイズに縮小して印刷するため、10ポイントよりも小さな文字であると読みにくくなることからこのような指定をしています。図表がページにまたがってしまう場合には、文字サイズを下げるのではなく、場所を移動させることでご対応ください。）</w:t>
      </w:r>
    </w:p>
    <w:p w14:paraId="087DCAE0" w14:textId="112F2FD8" w:rsidR="0033487B" w:rsidRPr="00590B8C" w:rsidRDefault="0033487B" w:rsidP="0033487B">
      <w:pPr>
        <w:rPr>
          <w:u w:val="single"/>
        </w:rPr>
      </w:pPr>
      <w:r w:rsidRPr="00590B8C">
        <w:rPr>
          <w:rFonts w:hint="eastAsia"/>
          <w:u w:val="single"/>
        </w:rPr>
        <w:t>※図表がページにまたがらないよう注意すること。また、白黒で印刷するので、カラーで原稿を作成しないこと。なお、印刷時に細かな網などがつぶれたり、微妙な濃淡が再現できなかったりする可能性があるので、見やすさを考えて網のパターンなどを選ぶこと。</w:t>
      </w:r>
    </w:p>
    <w:p w14:paraId="264C6305" w14:textId="77777777" w:rsidR="007F398F" w:rsidRPr="00590B8C" w:rsidRDefault="007F398F" w:rsidP="007F398F">
      <w:pPr>
        <w:tabs>
          <w:tab w:val="left" w:pos="7840"/>
        </w:tabs>
        <w:ind w:left="448" w:hangingChars="200" w:hanging="448"/>
        <w:jc w:val="left"/>
      </w:pPr>
      <w:r w:rsidRPr="00590B8C">
        <w:rPr>
          <w:rFonts w:hint="eastAsia"/>
        </w:rPr>
        <w:t>※本文中の引用について</w:t>
      </w:r>
    </w:p>
    <w:p w14:paraId="5B7F8005" w14:textId="046AEA2C" w:rsidR="007F398F" w:rsidRPr="00590B8C" w:rsidRDefault="007F398F" w:rsidP="007F398F">
      <w:pPr>
        <w:tabs>
          <w:tab w:val="left" w:pos="7840"/>
        </w:tabs>
        <w:ind w:leftChars="50" w:left="112"/>
        <w:jc w:val="left"/>
      </w:pPr>
      <w:r w:rsidRPr="00590B8C">
        <w:rPr>
          <w:rFonts w:hint="eastAsia"/>
        </w:rPr>
        <w:t>本文中に入れる場合は“</w:t>
      </w:r>
      <w:r w:rsidRPr="00590B8C">
        <w:rPr>
          <w:rFonts w:hint="eastAsia"/>
        </w:rPr>
        <w:t>S</w:t>
      </w:r>
      <w:r w:rsidRPr="00590B8C">
        <w:t>ato</w:t>
      </w:r>
      <w:r w:rsidRPr="00590B8C">
        <w:rPr>
          <w:rFonts w:hint="eastAsia"/>
        </w:rPr>
        <w:t>（</w:t>
      </w:r>
      <w:r w:rsidRPr="00590B8C">
        <w:rPr>
          <w:rFonts w:hint="eastAsia"/>
        </w:rPr>
        <w:t>2012</w:t>
      </w:r>
      <w:r w:rsidRPr="00590B8C">
        <w:rPr>
          <w:rFonts w:hint="eastAsia"/>
        </w:rPr>
        <w:t>）・・・</w:t>
      </w:r>
      <w:r w:rsidRPr="00590B8C">
        <w:t>”</w:t>
      </w:r>
      <w:r w:rsidRPr="00590B8C">
        <w:rPr>
          <w:rFonts w:hint="eastAsia"/>
        </w:rPr>
        <w:t>、括弧内に入れて示す場合は“・・・</w:t>
      </w:r>
      <w:r w:rsidRPr="00590B8C">
        <w:t>（</w:t>
      </w:r>
      <w:r w:rsidRPr="00590B8C">
        <w:t>Miller, 1999; Shafranske &amp; Mahoney, 1998</w:t>
      </w:r>
      <w:r w:rsidRPr="00590B8C">
        <w:t>）</w:t>
      </w:r>
      <w:r w:rsidRPr="00590B8C">
        <w:t>”</w:t>
      </w:r>
      <w:r w:rsidRPr="00590B8C">
        <w:rPr>
          <w:rFonts w:hint="eastAsia"/>
        </w:rPr>
        <w:t>のような形とする。</w:t>
      </w:r>
    </w:p>
    <w:p w14:paraId="5CDCAF51" w14:textId="77777777" w:rsidR="00BC1098" w:rsidRPr="00590B8C" w:rsidRDefault="00BC1098" w:rsidP="00BC1098">
      <w:pPr>
        <w:rPr>
          <w:rFonts w:ascii="ＭＳ 明朝" w:hAnsi="ＭＳ 明朝"/>
        </w:rPr>
      </w:pPr>
      <w:r w:rsidRPr="00590B8C">
        <w:rPr>
          <w:rFonts w:ascii="ＭＳ 明朝" w:hAnsi="ＭＳ 明朝"/>
          <w:bdr w:val="single" w:sz="4" w:space="0" w:color="auto"/>
        </w:rPr>
        <w:t>１行あける</w:t>
      </w:r>
    </w:p>
    <w:p w14:paraId="193E9C42" w14:textId="77777777" w:rsidR="00863758" w:rsidRPr="00590B8C" w:rsidRDefault="00863758" w:rsidP="002868ED">
      <w:pPr>
        <w:rPr>
          <w:b/>
          <w:bCs/>
        </w:rPr>
      </w:pPr>
      <w:r w:rsidRPr="00590B8C">
        <w:rPr>
          <w:b/>
          <w:bCs/>
        </w:rPr>
        <w:t>Note</w:t>
      </w:r>
      <w:r w:rsidR="0030705C" w:rsidRPr="00590B8C">
        <w:rPr>
          <w:b/>
          <w:bCs/>
        </w:rPr>
        <w:t>s</w:t>
      </w:r>
      <w:r w:rsidR="009636C3" w:rsidRPr="00590B8C">
        <w:rPr>
          <w:b/>
          <w:bCs/>
        </w:rPr>
        <w:t xml:space="preserve"> (</w:t>
      </w:r>
      <w:r w:rsidR="000C6C49" w:rsidRPr="00590B8C">
        <w:rPr>
          <w:bCs/>
        </w:rPr>
        <w:t xml:space="preserve">Times New Roman, </w:t>
      </w:r>
      <w:r w:rsidR="009636C3" w:rsidRPr="00590B8C">
        <w:rPr>
          <w:bCs/>
        </w:rPr>
        <w:t>12pt, Boldface)</w:t>
      </w:r>
    </w:p>
    <w:p w14:paraId="11FD3DB0" w14:textId="77777777" w:rsidR="00863758" w:rsidRPr="00590B8C" w:rsidRDefault="00863758" w:rsidP="002868ED">
      <w:pPr>
        <w:rPr>
          <w:bCs/>
        </w:rPr>
      </w:pPr>
      <w:r w:rsidRPr="00590B8C">
        <w:rPr>
          <w:bCs/>
        </w:rPr>
        <w:t xml:space="preserve">1) </w:t>
      </w:r>
      <w:r w:rsidR="00C1361D" w:rsidRPr="00590B8C">
        <w:rPr>
          <w:bCs/>
        </w:rPr>
        <w:t>xxxxxxxxxxxxxxx</w:t>
      </w:r>
    </w:p>
    <w:p w14:paraId="3B3434C5" w14:textId="77777777" w:rsidR="00863758" w:rsidRPr="00590B8C" w:rsidRDefault="000C6C49" w:rsidP="002868ED">
      <w:pPr>
        <w:rPr>
          <w:bCs/>
        </w:rPr>
      </w:pPr>
      <w:r w:rsidRPr="00590B8C">
        <w:rPr>
          <w:bCs/>
        </w:rPr>
        <w:t>Times New Roman,</w:t>
      </w:r>
      <w:r w:rsidR="007F2875" w:rsidRPr="00590B8C">
        <w:rPr>
          <w:bCs/>
        </w:rPr>
        <w:t>,</w:t>
      </w:r>
      <w:r w:rsidR="0033740C" w:rsidRPr="00590B8C">
        <w:rPr>
          <w:bCs/>
        </w:rPr>
        <w:t>12pt</w:t>
      </w:r>
    </w:p>
    <w:p w14:paraId="5CD94D5F" w14:textId="77777777" w:rsidR="00C1361D" w:rsidRPr="00590B8C" w:rsidRDefault="00BC1098" w:rsidP="002868ED">
      <w:pPr>
        <w:rPr>
          <w:rFonts w:ascii="ＭＳ 明朝" w:hAnsi="ＭＳ 明朝"/>
          <w:bCs/>
        </w:rPr>
      </w:pPr>
      <w:r w:rsidRPr="00590B8C">
        <w:rPr>
          <w:rFonts w:ascii="ＭＳ 明朝" w:hAnsi="ＭＳ 明朝" w:hint="eastAsia"/>
          <w:bCs/>
          <w:u w:val="single"/>
        </w:rPr>
        <w:t>ページ脚注ではなく、本文の最後に入れる文末注の形式にすること</w:t>
      </w:r>
      <w:r w:rsidRPr="00590B8C">
        <w:rPr>
          <w:rFonts w:ascii="ＭＳ 明朝" w:hAnsi="ＭＳ 明朝" w:hint="eastAsia"/>
          <w:bCs/>
        </w:rPr>
        <w:t>。なお、本文では</w:t>
      </w:r>
      <w:r w:rsidRPr="00590B8C">
        <w:rPr>
          <w:rFonts w:ascii="ＭＳ 明朝" w:hAnsi="ＭＳ 明朝" w:hint="eastAsia"/>
        </w:rPr>
        <w:t>右肩に数字パーレンで示すこと。＜例：</w:t>
      </w:r>
      <w:r w:rsidR="00C1361D" w:rsidRPr="00590B8C">
        <w:rPr>
          <w:rFonts w:ascii="ＭＳ 明朝" w:hAnsi="ＭＳ 明朝" w:hint="eastAsia"/>
          <w:bCs/>
        </w:rPr>
        <w:t>¹</w:t>
      </w:r>
      <w:r w:rsidR="00113E99" w:rsidRPr="00590B8C">
        <w:rPr>
          <w:rFonts w:ascii="ＭＳ 明朝" w:hAnsi="ＭＳ 明朝"/>
          <w:bCs/>
        </w:rPr>
        <w:t>⁾</w:t>
      </w:r>
      <w:r w:rsidR="00113E99" w:rsidRPr="00590B8C">
        <w:rPr>
          <w:rFonts w:ascii="ＭＳ 明朝" w:hAnsi="ＭＳ 明朝" w:hint="eastAsia"/>
          <w:bCs/>
        </w:rPr>
        <w:t xml:space="preserve"> </w:t>
      </w:r>
      <w:r w:rsidR="00C1361D" w:rsidRPr="00590B8C">
        <w:rPr>
          <w:rFonts w:ascii="ＭＳ 明朝" w:hAnsi="ＭＳ 明朝" w:hint="eastAsia"/>
          <w:bCs/>
        </w:rPr>
        <w:t>²</w:t>
      </w:r>
      <w:r w:rsidR="00113E99" w:rsidRPr="00590B8C">
        <w:rPr>
          <w:rFonts w:ascii="ＭＳ 明朝" w:hAnsi="ＭＳ 明朝"/>
          <w:bCs/>
        </w:rPr>
        <w:t>⁾</w:t>
      </w:r>
      <w:r w:rsidR="00113E99" w:rsidRPr="00590B8C">
        <w:rPr>
          <w:rFonts w:ascii="ＭＳ 明朝" w:hAnsi="ＭＳ 明朝" w:hint="eastAsia"/>
          <w:bCs/>
        </w:rPr>
        <w:t xml:space="preserve"> </w:t>
      </w:r>
      <w:r w:rsidR="00113E99" w:rsidRPr="00590B8C">
        <w:rPr>
          <w:rFonts w:ascii="ＭＳ 明朝" w:hAnsi="ＭＳ 明朝"/>
          <w:bCs/>
        </w:rPr>
        <w:t>…</w:t>
      </w:r>
      <w:r w:rsidRPr="00590B8C">
        <w:rPr>
          <w:rFonts w:ascii="ＭＳ 明朝" w:hAnsi="ＭＳ 明朝"/>
          <w:bCs/>
        </w:rPr>
        <w:t>&gt;</w:t>
      </w:r>
    </w:p>
    <w:p w14:paraId="177A0D41" w14:textId="77777777" w:rsidR="00974B07" w:rsidRPr="00590B8C" w:rsidRDefault="00974B07" w:rsidP="00974B07">
      <w:pPr>
        <w:rPr>
          <w:rFonts w:ascii="ＭＳ 明朝" w:hAnsi="ＭＳ 明朝"/>
        </w:rPr>
      </w:pPr>
      <w:r w:rsidRPr="00590B8C">
        <w:rPr>
          <w:rFonts w:ascii="ＭＳ 明朝" w:hAnsi="ＭＳ 明朝"/>
          <w:bdr w:val="single" w:sz="4" w:space="0" w:color="auto"/>
        </w:rPr>
        <w:t>１行あけ</w:t>
      </w:r>
      <w:r w:rsidRPr="00590B8C">
        <w:rPr>
          <w:rFonts w:ascii="ＭＳ 明朝" w:hAnsi="ＭＳ 明朝" w:hint="eastAsia"/>
          <w:bdr w:val="single" w:sz="4" w:space="0" w:color="auto"/>
        </w:rPr>
        <w:t>る</w:t>
      </w:r>
    </w:p>
    <w:p w14:paraId="405B44FD" w14:textId="77777777" w:rsidR="00863758" w:rsidRPr="00590B8C" w:rsidRDefault="00863758" w:rsidP="002868ED">
      <w:pPr>
        <w:rPr>
          <w:b/>
          <w:bCs/>
        </w:rPr>
      </w:pPr>
      <w:r w:rsidRPr="00590B8C">
        <w:rPr>
          <w:b/>
          <w:bCs/>
        </w:rPr>
        <w:t>References</w:t>
      </w:r>
      <w:r w:rsidR="009636C3" w:rsidRPr="00590B8C">
        <w:rPr>
          <w:b/>
          <w:bCs/>
        </w:rPr>
        <w:t xml:space="preserve"> (</w:t>
      </w:r>
      <w:r w:rsidR="000C6C49" w:rsidRPr="00590B8C">
        <w:rPr>
          <w:bCs/>
        </w:rPr>
        <w:t xml:space="preserve">Times New Roman, </w:t>
      </w:r>
      <w:r w:rsidR="009636C3" w:rsidRPr="00590B8C">
        <w:rPr>
          <w:bCs/>
        </w:rPr>
        <w:t>12pt, Boldface)</w:t>
      </w:r>
    </w:p>
    <w:p w14:paraId="0872779A" w14:textId="77777777" w:rsidR="00863758" w:rsidRPr="00590B8C" w:rsidRDefault="000C6C49" w:rsidP="002868ED">
      <w:pPr>
        <w:rPr>
          <w:bCs/>
        </w:rPr>
      </w:pPr>
      <w:r w:rsidRPr="00590B8C">
        <w:rPr>
          <w:bCs/>
        </w:rPr>
        <w:t xml:space="preserve">Times New Roman, </w:t>
      </w:r>
      <w:r w:rsidR="00445BCD" w:rsidRPr="00590B8C">
        <w:rPr>
          <w:bCs/>
        </w:rPr>
        <w:t>12pt</w:t>
      </w:r>
    </w:p>
    <w:p w14:paraId="2A6312AF" w14:textId="77777777" w:rsidR="00D51220" w:rsidRPr="00590B8C" w:rsidRDefault="00D51220" w:rsidP="00BC1098"/>
    <w:p w14:paraId="35D07ED8" w14:textId="77777777" w:rsidR="00F9109C" w:rsidRPr="00590B8C" w:rsidRDefault="00F9109C" w:rsidP="00F9109C">
      <w:pPr>
        <w:rPr>
          <w:b/>
          <w:bCs/>
        </w:rPr>
      </w:pPr>
      <w:r w:rsidRPr="00590B8C">
        <w:rPr>
          <w:rFonts w:hAnsi="ＭＳ 明朝"/>
          <w:b/>
          <w:bCs/>
        </w:rPr>
        <w:t>参考文献（</w:t>
      </w:r>
      <w:r w:rsidR="000C6C49" w:rsidRPr="00590B8C">
        <w:rPr>
          <w:bCs/>
        </w:rPr>
        <w:t xml:space="preserve">Times New Roman, </w:t>
      </w:r>
      <w:r w:rsidR="0033487B" w:rsidRPr="00590B8C">
        <w:rPr>
          <w:bCs/>
        </w:rPr>
        <w:t xml:space="preserve"> 12pt, Boldface</w:t>
      </w:r>
      <w:r w:rsidRPr="00590B8C">
        <w:rPr>
          <w:rFonts w:hAnsi="ＭＳ 明朝"/>
          <w:b/>
          <w:bCs/>
        </w:rPr>
        <w:t>）</w:t>
      </w:r>
    </w:p>
    <w:p w14:paraId="1A9EF1F2" w14:textId="77777777" w:rsidR="00F9109C" w:rsidRPr="00590B8C" w:rsidRDefault="00F9109C" w:rsidP="00F9109C">
      <w:pPr>
        <w:rPr>
          <w:rFonts w:ascii="ＭＳ ゴシック" w:eastAsia="ＭＳ ゴシック" w:hAnsi="ＭＳ ゴシック"/>
          <w:spacing w:val="-2"/>
        </w:rPr>
      </w:pPr>
    </w:p>
    <w:p w14:paraId="5EB4A3B5" w14:textId="77777777" w:rsidR="0033487B" w:rsidRPr="00590B8C" w:rsidRDefault="0033487B" w:rsidP="0033487B">
      <w:pPr>
        <w:rPr>
          <w:rFonts w:ascii="ＭＳ ゴシック" w:eastAsia="ＭＳ ゴシック" w:hAnsi="ＭＳ ゴシック"/>
          <w:b/>
          <w:spacing w:val="-2"/>
        </w:rPr>
      </w:pPr>
      <w:r w:rsidRPr="00590B8C">
        <w:rPr>
          <w:rFonts w:ascii="ＭＳ ゴシック" w:eastAsia="ＭＳ ゴシック" w:hAnsi="ＭＳ ゴシック" w:hint="eastAsia"/>
          <w:b/>
          <w:spacing w:val="-2"/>
        </w:rPr>
        <w:t>【参考文献について】</w:t>
      </w:r>
    </w:p>
    <w:p w14:paraId="52F94BF1" w14:textId="77777777" w:rsidR="0033487B" w:rsidRPr="00590B8C" w:rsidRDefault="0033487B" w:rsidP="0033487B">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b/>
          <w:spacing w:val="-2"/>
        </w:rPr>
        <w:t>和文</w:t>
      </w:r>
      <w:r w:rsidR="007F2875" w:rsidRPr="00590B8C">
        <w:rPr>
          <w:rFonts w:ascii="ＭＳ ゴシック" w:eastAsia="ＭＳ ゴシック" w:hAnsi="ＭＳ ゴシック" w:hint="eastAsia"/>
          <w:b/>
          <w:spacing w:val="-2"/>
        </w:rPr>
        <w:t>は</w:t>
      </w:r>
      <w:r w:rsidRPr="00590B8C">
        <w:rPr>
          <w:rFonts w:ascii="ＭＳ ゴシック" w:eastAsia="ＭＳ ゴシック" w:hAnsi="ＭＳ ゴシック"/>
          <w:b/>
          <w:spacing w:val="-2"/>
        </w:rPr>
        <w:t>MS明朝</w:t>
      </w:r>
      <w:r w:rsidRPr="00590B8C">
        <w:rPr>
          <w:rFonts w:ascii="ＭＳ ゴシック" w:eastAsia="ＭＳ ゴシック" w:hAnsi="ＭＳ ゴシック" w:hint="eastAsia"/>
          <w:b/>
          <w:spacing w:val="-2"/>
        </w:rPr>
        <w:t>、</w:t>
      </w:r>
      <w:r w:rsidR="007F2875" w:rsidRPr="00590B8C">
        <w:rPr>
          <w:rFonts w:ascii="ＭＳ ゴシック" w:eastAsia="ＭＳ ゴシック" w:hAnsi="ＭＳ ゴシック" w:hint="eastAsia"/>
          <w:b/>
          <w:spacing w:val="-2"/>
        </w:rPr>
        <w:t>英文は</w:t>
      </w:r>
      <w:r w:rsidR="007F2875" w:rsidRPr="00590B8C">
        <w:rPr>
          <w:rFonts w:ascii="ＭＳ ゴシック" w:eastAsia="ＭＳ ゴシック" w:hAnsi="ＭＳ ゴシック"/>
          <w:b/>
          <w:bCs/>
        </w:rPr>
        <w:t>Times New Roman</w:t>
      </w:r>
      <w:r w:rsidR="007F2875" w:rsidRPr="00590B8C">
        <w:rPr>
          <w:rFonts w:ascii="ＭＳ ゴシック" w:eastAsia="ＭＳ ゴシック" w:hAnsi="ＭＳ ゴシック"/>
          <w:b/>
          <w:spacing w:val="-2"/>
        </w:rPr>
        <w:t xml:space="preserve"> </w:t>
      </w:r>
      <w:r w:rsidR="007F2875" w:rsidRPr="00590B8C">
        <w:rPr>
          <w:rFonts w:ascii="ＭＳ ゴシック" w:eastAsia="ＭＳ ゴシック" w:hAnsi="ＭＳ ゴシック" w:hint="eastAsia"/>
          <w:b/>
          <w:spacing w:val="-2"/>
        </w:rPr>
        <w:t>、和文・英文ともに</w:t>
      </w:r>
      <w:r w:rsidRPr="00590B8C">
        <w:rPr>
          <w:rFonts w:ascii="ＭＳ ゴシック" w:eastAsia="ＭＳ ゴシック" w:hAnsi="ＭＳ ゴシック"/>
          <w:b/>
          <w:spacing w:val="-2"/>
        </w:rPr>
        <w:t>12</w:t>
      </w:r>
      <w:r w:rsidRPr="00590B8C">
        <w:rPr>
          <w:rFonts w:ascii="ＭＳ ゴシック" w:eastAsia="ＭＳ ゴシック" w:hAnsi="ＭＳ ゴシック" w:hint="eastAsia"/>
          <w:b/>
          <w:spacing w:val="-2"/>
        </w:rPr>
        <w:t>ポイント</w:t>
      </w:r>
    </w:p>
    <w:p w14:paraId="40E339B0" w14:textId="77777777" w:rsidR="0033487B" w:rsidRPr="00590B8C" w:rsidRDefault="0033487B" w:rsidP="0033487B">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hint="eastAsia"/>
          <w:b/>
          <w:spacing w:val="-2"/>
        </w:rPr>
        <w:t>引用した文献のみ示すこと。</w:t>
      </w:r>
    </w:p>
    <w:p w14:paraId="6828E64F" w14:textId="77777777" w:rsidR="0033487B" w:rsidRPr="00590B8C" w:rsidRDefault="0033487B" w:rsidP="0033487B">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b/>
          <w:spacing w:val="-2"/>
        </w:rPr>
        <w:t>日本語と英語の文献は</w:t>
      </w:r>
      <w:r w:rsidRPr="00590B8C">
        <w:rPr>
          <w:rFonts w:ascii="ＭＳ ゴシック" w:eastAsia="ＭＳ ゴシック" w:hAnsi="ＭＳ ゴシック" w:hint="eastAsia"/>
          <w:b/>
          <w:spacing w:val="-2"/>
        </w:rPr>
        <w:t>分けて示し、リストは</w:t>
      </w:r>
      <w:r w:rsidRPr="00590B8C">
        <w:rPr>
          <w:rFonts w:ascii="ＭＳ ゴシック" w:eastAsia="ＭＳ ゴシック" w:hAnsi="ＭＳ ゴシック"/>
          <w:b/>
          <w:spacing w:val="-2"/>
        </w:rPr>
        <w:t>日英の順</w:t>
      </w:r>
      <w:r w:rsidRPr="00590B8C">
        <w:rPr>
          <w:rFonts w:ascii="ＭＳ ゴシック" w:eastAsia="ＭＳ ゴシック" w:hAnsi="ＭＳ ゴシック" w:hint="eastAsia"/>
          <w:b/>
          <w:spacing w:val="-2"/>
        </w:rPr>
        <w:t>に並べること。また、和文文献は五十音順、英文文献はアルファベット順に配列すること。</w:t>
      </w:r>
    </w:p>
    <w:p w14:paraId="04184895" w14:textId="77777777" w:rsidR="0033487B" w:rsidRPr="00590B8C" w:rsidRDefault="0033487B" w:rsidP="0033487B">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b/>
          <w:spacing w:val="-2"/>
        </w:rPr>
        <w:t>インデント、</w:t>
      </w:r>
      <w:r w:rsidR="00EF3D2A" w:rsidRPr="00590B8C">
        <w:rPr>
          <w:rFonts w:ascii="ＭＳ ゴシック" w:eastAsia="ＭＳ ゴシック" w:hAnsi="ＭＳ ゴシック" w:hint="eastAsia"/>
          <w:b/>
          <w:spacing w:val="-2"/>
        </w:rPr>
        <w:t>和文</w:t>
      </w:r>
      <w:r w:rsidRPr="00590B8C">
        <w:rPr>
          <w:rFonts w:ascii="ＭＳ ゴシック" w:eastAsia="ＭＳ ゴシック" w:hAnsi="ＭＳ ゴシック"/>
          <w:b/>
          <w:spacing w:val="-2"/>
        </w:rPr>
        <w:t>文献の２行目は全角２字下げ</w:t>
      </w:r>
      <w:r w:rsidRPr="00590B8C">
        <w:rPr>
          <w:rFonts w:ascii="ＭＳ ゴシック" w:eastAsia="ＭＳ ゴシック" w:hAnsi="ＭＳ ゴシック" w:hint="eastAsia"/>
          <w:b/>
          <w:spacing w:val="-2"/>
        </w:rPr>
        <w:t>る。</w:t>
      </w:r>
      <w:r w:rsidR="00EF3D2A" w:rsidRPr="00590B8C">
        <w:rPr>
          <w:rFonts w:ascii="ＭＳ ゴシック" w:eastAsia="ＭＳ ゴシック" w:hAnsi="ＭＳ ゴシック" w:hint="eastAsia"/>
          <w:b/>
          <w:spacing w:val="-2"/>
        </w:rPr>
        <w:t>英文文献の２行目は半角５字下げる。</w:t>
      </w:r>
    </w:p>
    <w:p w14:paraId="32A5347A" w14:textId="77777777" w:rsidR="0033487B" w:rsidRPr="00590B8C" w:rsidRDefault="0033487B" w:rsidP="0033487B">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b/>
          <w:spacing w:val="-2"/>
        </w:rPr>
        <w:lastRenderedPageBreak/>
        <w:t>各文献の末尾</w:t>
      </w:r>
      <w:r w:rsidRPr="00590B8C">
        <w:rPr>
          <w:rFonts w:ascii="ＭＳ ゴシック" w:eastAsia="ＭＳ ゴシック" w:hAnsi="ＭＳ ゴシック" w:hint="eastAsia"/>
          <w:b/>
          <w:spacing w:val="-2"/>
        </w:rPr>
        <w:t>は</w:t>
      </w:r>
      <w:r w:rsidRPr="00590B8C">
        <w:rPr>
          <w:rFonts w:ascii="ＭＳ ゴシック" w:eastAsia="ＭＳ ゴシック" w:hAnsi="ＭＳ ゴシック"/>
          <w:b/>
          <w:spacing w:val="-2"/>
        </w:rPr>
        <w:t>、英文は「.」（半角ピリオド）あり、和文は「.」なし</w:t>
      </w:r>
      <w:r w:rsidRPr="00590B8C">
        <w:rPr>
          <w:rFonts w:ascii="ＭＳ ゴシック" w:eastAsia="ＭＳ ゴシック" w:hAnsi="ＭＳ ゴシック" w:hint="eastAsia"/>
          <w:b/>
          <w:spacing w:val="-2"/>
        </w:rPr>
        <w:t>とする。</w:t>
      </w:r>
    </w:p>
    <w:p w14:paraId="06DAF694" w14:textId="77777777" w:rsidR="0033487B" w:rsidRPr="00590B8C" w:rsidRDefault="007A7E50" w:rsidP="0033487B">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hint="eastAsia"/>
          <w:b/>
          <w:spacing w:val="-2"/>
        </w:rPr>
        <w:t>和文</w:t>
      </w:r>
      <w:r w:rsidR="0033487B" w:rsidRPr="00590B8C">
        <w:rPr>
          <w:rFonts w:ascii="ＭＳ ゴシック" w:eastAsia="ＭＳ ゴシック" w:hAnsi="ＭＳ ゴシック" w:hint="eastAsia"/>
          <w:b/>
          <w:spacing w:val="-2"/>
        </w:rPr>
        <w:t>著者名はフルネームで記載すること。</w:t>
      </w:r>
    </w:p>
    <w:p w14:paraId="75E88390" w14:textId="77777777" w:rsidR="00176A8F" w:rsidRPr="00590B8C" w:rsidRDefault="00176A8F" w:rsidP="00176A8F">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hint="eastAsia"/>
          <w:b/>
          <w:spacing w:val="-2"/>
        </w:rPr>
        <w:t>同一著者の文献が複数ある場合も著者名を記載し、「＿＿＿＿（出版年）」の形は使用しないこと。</w:t>
      </w:r>
    </w:p>
    <w:p w14:paraId="6FEFEC11" w14:textId="421E6D01" w:rsidR="00176A8F" w:rsidRPr="00590B8C" w:rsidRDefault="00176A8F" w:rsidP="00176A8F">
      <w:pPr>
        <w:numPr>
          <w:ilvl w:val="0"/>
          <w:numId w:val="14"/>
        </w:numPr>
        <w:rPr>
          <w:rFonts w:ascii="ＭＳ ゴシック" w:eastAsia="ＭＳ ゴシック" w:hAnsi="ＭＳ ゴシック"/>
          <w:b/>
          <w:spacing w:val="-2"/>
        </w:rPr>
      </w:pPr>
      <w:r w:rsidRPr="00590B8C">
        <w:rPr>
          <w:rFonts w:ascii="ＭＳ ゴシック" w:eastAsia="ＭＳ ゴシック" w:hAnsi="ＭＳ ゴシック" w:hint="eastAsia"/>
          <w:b/>
          <w:spacing w:val="-2"/>
        </w:rPr>
        <w:t>博士論文は参考文献として認めるが、修士論文、卒業論文は参考文献に含めないこと。</w:t>
      </w:r>
    </w:p>
    <w:p w14:paraId="19323F78" w14:textId="77777777" w:rsidR="00F00648" w:rsidRPr="00590B8C" w:rsidRDefault="00F00648" w:rsidP="00F00648">
      <w:pPr>
        <w:pStyle w:val="a9"/>
        <w:numPr>
          <w:ilvl w:val="0"/>
          <w:numId w:val="14"/>
        </w:numPr>
        <w:rPr>
          <w:rFonts w:ascii="ＭＳ ゴシック" w:eastAsia="ＭＳ ゴシック" w:hAnsi="ＭＳ ゴシック"/>
          <w:b/>
        </w:rPr>
      </w:pPr>
      <w:r w:rsidRPr="00590B8C">
        <w:rPr>
          <w:rFonts w:ascii="ＭＳ ゴシック" w:eastAsia="ＭＳ ゴシック" w:hAnsi="ＭＳ ゴシック" w:hint="eastAsia"/>
          <w:b/>
        </w:rPr>
        <w:t>英文文献はAPA (The American Psychological Association)　方式とする</w:t>
      </w:r>
    </w:p>
    <w:p w14:paraId="670E3839" w14:textId="1EE6C031" w:rsidR="009958EF" w:rsidRPr="00590B8C" w:rsidRDefault="00F00648" w:rsidP="00176A8F">
      <w:pPr>
        <w:pStyle w:val="a9"/>
        <w:ind w:left="480" w:firstLineChars="100" w:firstLine="225"/>
        <w:rPr>
          <w:rFonts w:ascii="ＭＳ ゴシック" w:eastAsia="ＭＳ ゴシック" w:hAnsi="ＭＳ ゴシック"/>
          <w:b/>
          <w:lang w:eastAsia="ja-JP"/>
        </w:rPr>
      </w:pPr>
      <w:r w:rsidRPr="00590B8C">
        <w:rPr>
          <w:rFonts w:ascii="ＭＳ ゴシック" w:eastAsia="ＭＳ ゴシック" w:hAnsi="ＭＳ ゴシック" w:hint="eastAsia"/>
          <w:b/>
        </w:rPr>
        <w:t>（下記の〈例〉参照のこと）。</w:t>
      </w:r>
    </w:p>
    <w:p w14:paraId="278FD86C" w14:textId="77777777" w:rsidR="00F00648" w:rsidRPr="00590B8C" w:rsidRDefault="00F00648" w:rsidP="00F00648">
      <w:pPr>
        <w:ind w:left="960"/>
        <w:rPr>
          <w:rFonts w:ascii="ＭＳ ゴシック" w:eastAsia="ＭＳ ゴシック" w:hAnsi="ＭＳ ゴシック"/>
          <w:spacing w:val="-2"/>
        </w:rPr>
      </w:pPr>
    </w:p>
    <w:p w14:paraId="546E686C" w14:textId="77777777" w:rsidR="0033487B" w:rsidRPr="00590B8C" w:rsidRDefault="0033487B" w:rsidP="00176A8F">
      <w:pPr>
        <w:widowControl/>
        <w:ind w:leftChars="214" w:left="1000" w:hangingChars="233" w:hanging="521"/>
        <w:jc w:val="left"/>
        <w:rPr>
          <w:rFonts w:ascii="ＭＳ ゴシック" w:eastAsia="ＭＳ ゴシック" w:hAnsi="ＭＳ ゴシック"/>
          <w:kern w:val="0"/>
        </w:rPr>
      </w:pPr>
      <w:r w:rsidRPr="00590B8C">
        <w:rPr>
          <w:rFonts w:ascii="ＭＳ ゴシック" w:eastAsia="ＭＳ ゴシック" w:hAnsi="ＭＳ ゴシック" w:hint="eastAsia"/>
          <w:kern w:val="0"/>
        </w:rPr>
        <w:t>＜例＞</w:t>
      </w:r>
      <w:r w:rsidRPr="00590B8C">
        <w:rPr>
          <w:rFonts w:ascii="ＭＳ ゴシック" w:eastAsia="ＭＳ ゴシック" w:hAnsi="ＭＳ ゴシック"/>
          <w:kern w:val="0"/>
        </w:rPr>
        <w:t xml:space="preserve"> </w:t>
      </w:r>
    </w:p>
    <w:p w14:paraId="2AA8D220" w14:textId="77777777" w:rsidR="0033487B" w:rsidRPr="00590B8C" w:rsidRDefault="0033487B" w:rsidP="00176A8F">
      <w:pPr>
        <w:widowControl/>
        <w:numPr>
          <w:ilvl w:val="0"/>
          <w:numId w:val="16"/>
        </w:numPr>
        <w:jc w:val="left"/>
        <w:rPr>
          <w:rFonts w:ascii="ＭＳ 明朝" w:hAnsi="ＭＳ 明朝"/>
          <w:kern w:val="0"/>
        </w:rPr>
      </w:pPr>
      <w:r w:rsidRPr="00590B8C">
        <w:rPr>
          <w:rFonts w:ascii="ＭＳ 明朝" w:hAnsi="ＭＳ 明朝" w:hint="eastAsia"/>
          <w:kern w:val="0"/>
        </w:rPr>
        <w:t>和文の編著書中の論文</w:t>
      </w:r>
    </w:p>
    <w:p w14:paraId="5AC28643" w14:textId="60F63FEB" w:rsidR="0033487B" w:rsidRPr="00590B8C" w:rsidRDefault="0033487B" w:rsidP="00176A8F">
      <w:pPr>
        <w:widowControl/>
        <w:ind w:leftChars="214" w:left="1000" w:hangingChars="233" w:hanging="521"/>
        <w:jc w:val="left"/>
        <w:rPr>
          <w:rFonts w:ascii="ＭＳ 明朝" w:hAnsi="ＭＳ 明朝"/>
          <w:kern w:val="0"/>
        </w:rPr>
      </w:pPr>
      <w:r w:rsidRPr="00590B8C">
        <w:rPr>
          <w:rFonts w:ascii="ＭＳ 明朝" w:hAnsi="ＭＳ 明朝" w:hint="eastAsia"/>
          <w:kern w:val="0"/>
        </w:rPr>
        <w:t>青木直子(2001)「教師の役割」青木直子・尾﨑明人・土岐哲（編）『日本語教育学を学ぶ人のために』世界思想社、182-197</w:t>
      </w:r>
    </w:p>
    <w:p w14:paraId="73A58BCF" w14:textId="77777777" w:rsidR="0033487B" w:rsidRPr="00590B8C" w:rsidRDefault="0033487B" w:rsidP="00176A8F">
      <w:pPr>
        <w:widowControl/>
        <w:ind w:leftChars="214" w:left="1000" w:hangingChars="233" w:hanging="521"/>
        <w:jc w:val="left"/>
        <w:rPr>
          <w:rFonts w:ascii="ＭＳ 明朝" w:hAnsi="ＭＳ 明朝"/>
          <w:kern w:val="0"/>
        </w:rPr>
      </w:pPr>
    </w:p>
    <w:p w14:paraId="30F16B60" w14:textId="77777777" w:rsidR="0033487B" w:rsidRPr="00590B8C" w:rsidRDefault="0033487B" w:rsidP="00176A8F">
      <w:pPr>
        <w:widowControl/>
        <w:numPr>
          <w:ilvl w:val="0"/>
          <w:numId w:val="16"/>
        </w:numPr>
        <w:jc w:val="left"/>
        <w:rPr>
          <w:rFonts w:ascii="ＭＳ 明朝" w:hAnsi="ＭＳ 明朝"/>
          <w:kern w:val="0"/>
        </w:rPr>
      </w:pPr>
      <w:r w:rsidRPr="00590B8C">
        <w:rPr>
          <w:rFonts w:ascii="ＭＳ 明朝" w:hAnsi="ＭＳ 明朝" w:hint="eastAsia"/>
          <w:kern w:val="0"/>
        </w:rPr>
        <w:t>和文の学術誌の論文</w:t>
      </w:r>
    </w:p>
    <w:p w14:paraId="38B1205C" w14:textId="77777777" w:rsidR="0033487B" w:rsidRPr="00590B8C" w:rsidRDefault="0033487B" w:rsidP="00176A8F">
      <w:pPr>
        <w:widowControl/>
        <w:ind w:leftChars="214" w:left="1000" w:hangingChars="233" w:hanging="521"/>
        <w:jc w:val="left"/>
        <w:rPr>
          <w:rFonts w:ascii="ＭＳ 明朝" w:hAnsi="ＭＳ 明朝"/>
          <w:kern w:val="0"/>
        </w:rPr>
      </w:pPr>
      <w:r w:rsidRPr="00590B8C">
        <w:rPr>
          <w:rFonts w:ascii="ＭＳ 明朝" w:hAnsi="ＭＳ 明朝" w:hint="eastAsia"/>
          <w:kern w:val="0"/>
        </w:rPr>
        <w:t>白川博之(1992)「終助詞「よ」の機能」『日本語教育』77、36-48</w:t>
      </w:r>
    </w:p>
    <w:p w14:paraId="7E334521" w14:textId="77777777" w:rsidR="0033487B" w:rsidRPr="00590B8C" w:rsidRDefault="0033487B" w:rsidP="00176A8F">
      <w:pPr>
        <w:widowControl/>
        <w:ind w:leftChars="214" w:left="1000" w:hangingChars="233" w:hanging="521"/>
        <w:jc w:val="left"/>
        <w:rPr>
          <w:rFonts w:ascii="ＭＳ 明朝" w:hAnsi="ＭＳ 明朝"/>
          <w:kern w:val="0"/>
        </w:rPr>
      </w:pPr>
    </w:p>
    <w:p w14:paraId="0FF00FC8" w14:textId="77777777" w:rsidR="0033487B" w:rsidRPr="00590B8C" w:rsidRDefault="0033487B" w:rsidP="00176A8F">
      <w:pPr>
        <w:widowControl/>
        <w:numPr>
          <w:ilvl w:val="0"/>
          <w:numId w:val="16"/>
        </w:numPr>
        <w:jc w:val="left"/>
        <w:rPr>
          <w:rFonts w:ascii="ＭＳ 明朝" w:hAnsi="ＭＳ 明朝"/>
          <w:kern w:val="0"/>
        </w:rPr>
      </w:pPr>
      <w:r w:rsidRPr="00590B8C">
        <w:rPr>
          <w:rFonts w:ascii="ＭＳ 明朝" w:hAnsi="ＭＳ 明朝" w:hint="eastAsia"/>
          <w:kern w:val="0"/>
        </w:rPr>
        <w:t>インターネット上の資料（括弧内は資料にアクセスした日）</w:t>
      </w:r>
    </w:p>
    <w:p w14:paraId="079A2AD3" w14:textId="77777777" w:rsidR="0033487B" w:rsidRPr="00590B8C" w:rsidRDefault="0033487B" w:rsidP="00176A8F">
      <w:pPr>
        <w:widowControl/>
        <w:ind w:leftChars="214" w:left="1000" w:hangingChars="233" w:hanging="521"/>
        <w:jc w:val="left"/>
        <w:rPr>
          <w:rFonts w:ascii="ＭＳ 明朝" w:hAnsi="ＭＳ 明朝"/>
          <w:kern w:val="0"/>
        </w:rPr>
      </w:pPr>
      <w:r w:rsidRPr="00590B8C">
        <w:rPr>
          <w:rFonts w:ascii="ＭＳ 明朝" w:hAnsi="ＭＳ 明朝" w:hint="eastAsia"/>
          <w:kern w:val="0"/>
        </w:rPr>
        <w:t>小出記念日本語教育研究会投稿規定</w:t>
      </w:r>
    </w:p>
    <w:p w14:paraId="406998D9" w14:textId="396262CB" w:rsidR="0033487B" w:rsidRPr="00590B8C" w:rsidRDefault="0033487B" w:rsidP="00176A8F">
      <w:pPr>
        <w:widowControl/>
        <w:ind w:leftChars="214" w:left="1000" w:hangingChars="233" w:hanging="521"/>
        <w:jc w:val="left"/>
        <w:rPr>
          <w:rFonts w:ascii="ＭＳ 明朝" w:hAnsi="ＭＳ 明朝"/>
          <w:kern w:val="0"/>
        </w:rPr>
      </w:pPr>
      <w:r w:rsidRPr="00590B8C">
        <w:rPr>
          <w:rFonts w:ascii="ＭＳ 明朝" w:hAnsi="ＭＳ 明朝" w:hint="eastAsia"/>
          <w:kern w:val="0"/>
        </w:rPr>
        <w:t xml:space="preserve">　　</w:t>
      </w:r>
      <w:r w:rsidR="00E61E98" w:rsidRPr="002C7CD2">
        <w:rPr>
          <w:rFonts w:eastAsiaTheme="minorEastAsia"/>
          <w:kern w:val="0"/>
        </w:rPr>
        <w:t>＜</w:t>
      </w:r>
      <w:r w:rsidR="00E61E98" w:rsidRPr="00753B74">
        <w:rPr>
          <w:rFonts w:eastAsiaTheme="minorEastAsia"/>
        </w:rPr>
        <w:t>http://koidekinen.org/archives/782</w:t>
      </w:r>
      <w:r w:rsidR="00E61E98" w:rsidRPr="002C7CD2">
        <w:rPr>
          <w:rFonts w:eastAsiaTheme="minorEastAsia"/>
          <w:kern w:val="0"/>
        </w:rPr>
        <w:t>＞（</w:t>
      </w:r>
      <w:r w:rsidR="00E61E98" w:rsidRPr="002C7CD2">
        <w:rPr>
          <w:rFonts w:eastAsiaTheme="minorEastAsia"/>
          <w:kern w:val="0"/>
        </w:rPr>
        <w:t>20</w:t>
      </w:r>
      <w:r w:rsidR="00E61E98">
        <w:rPr>
          <w:rFonts w:eastAsiaTheme="minorEastAsia"/>
          <w:kern w:val="0"/>
        </w:rPr>
        <w:t>20</w:t>
      </w:r>
      <w:r w:rsidR="00E61E98" w:rsidRPr="002C7CD2">
        <w:rPr>
          <w:rFonts w:eastAsiaTheme="minorEastAsia"/>
          <w:kern w:val="0"/>
        </w:rPr>
        <w:t>年</w:t>
      </w:r>
      <w:r w:rsidR="00E61E98">
        <w:rPr>
          <w:rFonts w:eastAsiaTheme="minorEastAsia"/>
          <w:kern w:val="0"/>
        </w:rPr>
        <w:t>12</w:t>
      </w:r>
      <w:r w:rsidR="00E61E98" w:rsidRPr="002C7CD2">
        <w:rPr>
          <w:rFonts w:eastAsiaTheme="minorEastAsia"/>
          <w:kern w:val="0"/>
        </w:rPr>
        <w:t>月</w:t>
      </w:r>
      <w:r w:rsidR="00E61E98">
        <w:rPr>
          <w:rFonts w:eastAsiaTheme="minorEastAsia"/>
          <w:kern w:val="0"/>
        </w:rPr>
        <w:t>6</w:t>
      </w:r>
      <w:r w:rsidR="00E61E98">
        <w:rPr>
          <w:rFonts w:eastAsiaTheme="minorEastAsia"/>
          <w:kern w:val="0"/>
        </w:rPr>
        <w:t>日</w:t>
      </w:r>
      <w:r w:rsidR="00E61E98" w:rsidRPr="002C7CD2">
        <w:rPr>
          <w:rFonts w:eastAsiaTheme="minorEastAsia"/>
          <w:kern w:val="0"/>
        </w:rPr>
        <w:t>アクセス）</w:t>
      </w:r>
      <w:bookmarkStart w:id="0" w:name="_GoBack"/>
      <w:bookmarkEnd w:id="0"/>
    </w:p>
    <w:p w14:paraId="2E199F84" w14:textId="77777777" w:rsidR="0033487B" w:rsidRPr="00590B8C" w:rsidRDefault="0033487B" w:rsidP="00176A8F">
      <w:pPr>
        <w:widowControl/>
        <w:ind w:leftChars="214" w:left="1000" w:hangingChars="233" w:hanging="521"/>
        <w:jc w:val="left"/>
        <w:rPr>
          <w:rFonts w:ascii="ＭＳ 明朝" w:hAnsi="ＭＳ 明朝"/>
          <w:kern w:val="0"/>
        </w:rPr>
      </w:pPr>
    </w:p>
    <w:p w14:paraId="280946E6" w14:textId="77777777" w:rsidR="0033487B" w:rsidRPr="00590B8C" w:rsidRDefault="0033487B" w:rsidP="00176A8F">
      <w:pPr>
        <w:widowControl/>
        <w:numPr>
          <w:ilvl w:val="0"/>
          <w:numId w:val="16"/>
        </w:numPr>
        <w:jc w:val="left"/>
        <w:rPr>
          <w:rFonts w:ascii="ＭＳ 明朝" w:hAnsi="ＭＳ 明朝"/>
          <w:kern w:val="0"/>
        </w:rPr>
      </w:pPr>
      <w:r w:rsidRPr="00590B8C">
        <w:rPr>
          <w:rFonts w:ascii="ＭＳ 明朝" w:hAnsi="ＭＳ 明朝" w:hint="eastAsia"/>
          <w:kern w:val="0"/>
        </w:rPr>
        <w:t>英文の編著書中の論文</w:t>
      </w:r>
    </w:p>
    <w:p w14:paraId="06F1A506" w14:textId="77777777" w:rsidR="0033487B" w:rsidRPr="00590B8C" w:rsidRDefault="0012079B" w:rsidP="00176A8F">
      <w:pPr>
        <w:widowControl/>
        <w:ind w:leftChars="214" w:left="1132" w:hangingChars="292" w:hanging="653"/>
        <w:jc w:val="left"/>
        <w:rPr>
          <w:rFonts w:ascii="ＭＳ 明朝" w:hAnsi="ＭＳ 明朝"/>
          <w:kern w:val="0"/>
        </w:rPr>
      </w:pPr>
      <w:r w:rsidRPr="00590B8C">
        <w:rPr>
          <w:kern w:val="0"/>
        </w:rPr>
        <w:t xml:space="preserve">Mayer, M., &amp; Roth, R. (1995). New social movements and the transformation to post-fordist society. In M. Darnovsky, B. Epstein &amp; R. Flacks (Eds.), </w:t>
      </w:r>
      <w:r w:rsidRPr="00590B8C">
        <w:rPr>
          <w:i/>
          <w:iCs/>
          <w:kern w:val="0"/>
        </w:rPr>
        <w:t>Cultural politics and social movements</w:t>
      </w:r>
      <w:r w:rsidRPr="00590B8C">
        <w:rPr>
          <w:iCs/>
          <w:kern w:val="0"/>
        </w:rPr>
        <w:t xml:space="preserve"> (pp.</w:t>
      </w:r>
      <w:r w:rsidRPr="00590B8C">
        <w:rPr>
          <w:kern w:val="0"/>
        </w:rPr>
        <w:t xml:space="preserve"> 299-319). Philadelphia, PA: Temple University Press.</w:t>
      </w:r>
    </w:p>
    <w:p w14:paraId="7F5484E2" w14:textId="77777777" w:rsidR="0033487B" w:rsidRPr="00590B8C" w:rsidRDefault="0033487B" w:rsidP="00176A8F">
      <w:pPr>
        <w:widowControl/>
        <w:ind w:leftChars="214" w:left="1132" w:hangingChars="292" w:hanging="653"/>
        <w:jc w:val="left"/>
        <w:rPr>
          <w:rFonts w:ascii="ＭＳ 明朝" w:hAnsi="ＭＳ 明朝"/>
          <w:kern w:val="0"/>
        </w:rPr>
      </w:pPr>
    </w:p>
    <w:p w14:paraId="687ACAA9" w14:textId="77777777" w:rsidR="0033487B" w:rsidRPr="00590B8C" w:rsidRDefault="0033487B" w:rsidP="00176A8F">
      <w:pPr>
        <w:widowControl/>
        <w:numPr>
          <w:ilvl w:val="0"/>
          <w:numId w:val="16"/>
        </w:numPr>
        <w:ind w:leftChars="214" w:left="1132" w:hangingChars="292" w:hanging="653"/>
        <w:jc w:val="left"/>
        <w:rPr>
          <w:rFonts w:ascii="ＭＳ 明朝" w:hAnsi="ＭＳ 明朝"/>
          <w:kern w:val="0"/>
        </w:rPr>
      </w:pPr>
      <w:r w:rsidRPr="00590B8C">
        <w:rPr>
          <w:rFonts w:ascii="ＭＳ 明朝" w:hAnsi="ＭＳ 明朝" w:hint="eastAsia"/>
          <w:kern w:val="0"/>
        </w:rPr>
        <w:t>英文の学術誌の論文</w:t>
      </w:r>
    </w:p>
    <w:p w14:paraId="49BD9946" w14:textId="77777777" w:rsidR="0033487B" w:rsidRPr="00590B8C" w:rsidRDefault="0012079B" w:rsidP="00176A8F">
      <w:pPr>
        <w:widowControl/>
        <w:ind w:leftChars="214" w:left="1132" w:hangingChars="292" w:hanging="653"/>
        <w:jc w:val="left"/>
        <w:rPr>
          <w:rFonts w:ascii="ＭＳ 明朝" w:hAnsi="ＭＳ 明朝"/>
          <w:kern w:val="0"/>
        </w:rPr>
      </w:pPr>
      <w:r w:rsidRPr="00590B8C">
        <w:rPr>
          <w:kern w:val="0"/>
        </w:rPr>
        <w:t>Papagno,C</w:t>
      </w:r>
      <w:r w:rsidRPr="00590B8C">
        <w:rPr>
          <w:rFonts w:hint="eastAsia"/>
          <w:kern w:val="0"/>
        </w:rPr>
        <w:t>.</w:t>
      </w:r>
      <w:r w:rsidRPr="00590B8C">
        <w:rPr>
          <w:kern w:val="0"/>
        </w:rPr>
        <w:t>,</w:t>
      </w:r>
      <w:r w:rsidRPr="00590B8C">
        <w:rPr>
          <w:rFonts w:hint="eastAsia"/>
          <w:kern w:val="0"/>
        </w:rPr>
        <w:t xml:space="preserve"> </w:t>
      </w:r>
      <w:r w:rsidRPr="00590B8C">
        <w:rPr>
          <w:kern w:val="0"/>
        </w:rPr>
        <w:t>Valentine,T</w:t>
      </w:r>
      <w:r w:rsidRPr="00590B8C">
        <w:rPr>
          <w:rFonts w:hint="eastAsia"/>
          <w:kern w:val="0"/>
        </w:rPr>
        <w:t>.</w:t>
      </w:r>
      <w:r w:rsidRPr="00590B8C">
        <w:rPr>
          <w:kern w:val="0"/>
        </w:rPr>
        <w:t>, &amp; Baddeley, A</w:t>
      </w:r>
      <w:r w:rsidRPr="00590B8C">
        <w:rPr>
          <w:rFonts w:hint="eastAsia"/>
          <w:kern w:val="0"/>
        </w:rPr>
        <w:t>.</w:t>
      </w:r>
      <w:r w:rsidRPr="00590B8C">
        <w:rPr>
          <w:kern w:val="0"/>
        </w:rPr>
        <w:t xml:space="preserve"> (1991). Phonological short-term memory and</w:t>
      </w:r>
      <w:r w:rsidRPr="00590B8C">
        <w:rPr>
          <w:rFonts w:hAnsi="ＭＳ 明朝"/>
          <w:kern w:val="0"/>
        </w:rPr>
        <w:t xml:space="preserve">　</w:t>
      </w:r>
      <w:r w:rsidRPr="00590B8C">
        <w:rPr>
          <w:kern w:val="0"/>
        </w:rPr>
        <w:t>foreign-language vocabulary learning.</w:t>
      </w:r>
      <w:r w:rsidRPr="00590B8C">
        <w:rPr>
          <w:i/>
          <w:kern w:val="0"/>
        </w:rPr>
        <w:t xml:space="preserve"> Journal of Memory and Language</w:t>
      </w:r>
      <w:r w:rsidRPr="00590B8C">
        <w:rPr>
          <w:rFonts w:hint="eastAsia"/>
          <w:kern w:val="0"/>
        </w:rPr>
        <w:t>,</w:t>
      </w:r>
      <w:r w:rsidRPr="00590B8C">
        <w:rPr>
          <w:i/>
          <w:kern w:val="0"/>
        </w:rPr>
        <w:t xml:space="preserve"> 30</w:t>
      </w:r>
      <w:r w:rsidRPr="00590B8C">
        <w:rPr>
          <w:kern w:val="0"/>
        </w:rPr>
        <w:t>, 331-347.</w:t>
      </w:r>
    </w:p>
    <w:p w14:paraId="09ADF125" w14:textId="77777777" w:rsidR="0033487B" w:rsidRPr="00590B8C" w:rsidRDefault="0033487B" w:rsidP="0033487B">
      <w:pPr>
        <w:jc w:val="left"/>
        <w:rPr>
          <w:bCs/>
        </w:rPr>
      </w:pPr>
    </w:p>
    <w:p w14:paraId="7108BC54" w14:textId="77777777" w:rsidR="0033487B" w:rsidRPr="00590B8C" w:rsidRDefault="0033487B" w:rsidP="0033487B">
      <w:pPr>
        <w:numPr>
          <w:ilvl w:val="0"/>
          <w:numId w:val="10"/>
        </w:numPr>
        <w:rPr>
          <w:rFonts w:ascii="ＭＳ ゴシック" w:eastAsia="ＭＳ ゴシック" w:hAnsi="ＭＳ ゴシック"/>
          <w:spacing w:val="-2"/>
        </w:rPr>
      </w:pPr>
      <w:r w:rsidRPr="00590B8C">
        <w:rPr>
          <w:rFonts w:ascii="ＭＳ ゴシック" w:eastAsia="ＭＳ ゴシック" w:hAnsi="ＭＳ ゴシック" w:hint="eastAsia"/>
          <w:spacing w:val="-2"/>
        </w:rPr>
        <w:t>メール添付の際、ファイル名は「筆頭執筆者名（姓のみ、アルファベット大文字）</w:t>
      </w:r>
      <w:r w:rsidRPr="00590B8C">
        <w:rPr>
          <w:rFonts w:ascii="ＭＳ ゴシック" w:eastAsia="ＭＳ ゴシック" w:hAnsi="ＭＳ ゴシック"/>
          <w:spacing w:val="-2"/>
        </w:rPr>
        <w:t>.docx</w:t>
      </w:r>
      <w:r w:rsidR="00820538" w:rsidRPr="00590B8C">
        <w:rPr>
          <w:rFonts w:ascii="ＭＳ ゴシック" w:eastAsia="ＭＳ ゴシック" w:hAnsi="ＭＳ ゴシック" w:hint="eastAsia"/>
          <w:spacing w:val="-2"/>
        </w:rPr>
        <w:t>」</w:t>
      </w:r>
      <w:r w:rsidRPr="00590B8C">
        <w:rPr>
          <w:rFonts w:ascii="ＭＳ ゴシック" w:eastAsia="ＭＳ ゴシック" w:hAnsi="ＭＳ ゴシック" w:hint="eastAsia"/>
          <w:spacing w:val="-2"/>
        </w:rPr>
        <w:t>とすること。また、</w:t>
      </w:r>
      <w:r w:rsidRPr="00590B8C">
        <w:rPr>
          <w:rFonts w:ascii="ＭＳ ゴシック" w:eastAsia="ＭＳ ゴシック" w:hAnsi="ＭＳ ゴシック"/>
          <w:spacing w:val="-2"/>
        </w:rPr>
        <w:t>MS-word</w:t>
      </w:r>
      <w:r w:rsidRPr="00590B8C">
        <w:rPr>
          <w:rFonts w:ascii="ＭＳ ゴシック" w:eastAsia="ＭＳ ゴシック" w:hAnsi="ＭＳ ゴシック" w:hint="eastAsia"/>
          <w:spacing w:val="-2"/>
        </w:rPr>
        <w:t>のファイルだけでなく、</w:t>
      </w:r>
      <w:r w:rsidRPr="00590B8C">
        <w:rPr>
          <w:rFonts w:ascii="ＭＳ ゴシック" w:eastAsia="ＭＳ ゴシック" w:hAnsi="ＭＳ ゴシック"/>
          <w:spacing w:val="-2"/>
        </w:rPr>
        <w:t>PDF</w:t>
      </w:r>
      <w:r w:rsidRPr="00590B8C">
        <w:rPr>
          <w:rFonts w:ascii="ＭＳ ゴシック" w:eastAsia="ＭＳ ゴシック" w:hAnsi="ＭＳ ゴシック" w:hint="eastAsia"/>
          <w:spacing w:val="-2"/>
        </w:rPr>
        <w:t>も作成して添付すること。</w:t>
      </w:r>
    </w:p>
    <w:p w14:paraId="45559557" w14:textId="77777777" w:rsidR="00D75229" w:rsidRPr="00590B8C" w:rsidRDefault="00D75229" w:rsidP="00D75229">
      <w:pPr>
        <w:pStyle w:val="af0"/>
        <w:ind w:leftChars="0" w:left="360" w:rightChars="-120" w:right="-269" w:firstLineChars="200" w:firstLine="440"/>
        <w:jc w:val="left"/>
        <w:rPr>
          <w:rFonts w:ascii="ＭＳ ゴシック" w:eastAsia="ＭＳ ゴシック" w:hAnsi="ＭＳ ゴシック"/>
          <w:spacing w:val="-2"/>
        </w:rPr>
      </w:pPr>
      <w:r w:rsidRPr="00590B8C">
        <w:rPr>
          <w:rFonts w:ascii="ＭＳ ゴシック" w:eastAsia="ＭＳ ゴシック" w:hAnsi="ＭＳ ゴシック" w:hint="eastAsia"/>
          <w:spacing w:val="-2"/>
        </w:rPr>
        <w:t>例：</w:t>
      </w:r>
      <w:r w:rsidRPr="00590B8C">
        <w:rPr>
          <w:rFonts w:ascii="ＭＳ ゴシック" w:eastAsia="ＭＳ ゴシック" w:hAnsi="ＭＳ ゴシック"/>
          <w:spacing w:val="-2"/>
        </w:rPr>
        <w:t xml:space="preserve">KOIDE.docx </w:t>
      </w:r>
      <w:r w:rsidRPr="00590B8C">
        <w:rPr>
          <w:rFonts w:ascii="ＭＳ ゴシック" w:eastAsia="ＭＳ ゴシック" w:hAnsi="ＭＳ ゴシック" w:hint="eastAsia"/>
          <w:spacing w:val="-2"/>
        </w:rPr>
        <w:t>と</w:t>
      </w:r>
      <w:r w:rsidRPr="00590B8C">
        <w:rPr>
          <w:rFonts w:ascii="ＭＳ ゴシック" w:eastAsia="ＭＳ ゴシック" w:hAnsi="ＭＳ ゴシック"/>
          <w:spacing w:val="-2"/>
        </w:rPr>
        <w:t xml:space="preserve"> KOIDE.pdf</w:t>
      </w:r>
    </w:p>
    <w:p w14:paraId="772DE2F1" w14:textId="756A2729" w:rsidR="0033487B" w:rsidRPr="00590B8C" w:rsidRDefault="00DE4894" w:rsidP="00DE4894">
      <w:pPr>
        <w:numPr>
          <w:ilvl w:val="0"/>
          <w:numId w:val="10"/>
        </w:numPr>
        <w:rPr>
          <w:rFonts w:ascii="ＭＳ ゴシック" w:eastAsia="ＭＳ ゴシック" w:hAnsi="ＭＳ ゴシック"/>
          <w:spacing w:val="-2"/>
        </w:rPr>
      </w:pPr>
      <w:r w:rsidRPr="00590B8C">
        <w:rPr>
          <w:rFonts w:ascii="ＭＳ ゴシック" w:eastAsia="ＭＳ ゴシック" w:hAnsi="ＭＳ ゴシック"/>
          <w:spacing w:val="-2"/>
        </w:rPr>
        <w:t>MS-</w:t>
      </w:r>
      <w:r w:rsidRPr="00590B8C">
        <w:rPr>
          <w:rFonts w:ascii="ＭＳ ゴシック" w:eastAsia="ＭＳ ゴシック" w:hAnsi="ＭＳ ゴシック" w:hint="eastAsia"/>
          <w:spacing w:val="-2"/>
        </w:rPr>
        <w:t>Wordならびに</w:t>
      </w:r>
      <w:r w:rsidR="00D75229" w:rsidRPr="00590B8C">
        <w:rPr>
          <w:rFonts w:ascii="ＭＳ ゴシック" w:eastAsia="ＭＳ ゴシック" w:hAnsi="ＭＳ ゴシック" w:hint="eastAsia"/>
          <w:spacing w:val="-2"/>
        </w:rPr>
        <w:t>PDFファイルのサイズは２MB以内にすること。ただし、採用が決</w:t>
      </w:r>
      <w:r w:rsidR="00D75229" w:rsidRPr="00590B8C">
        <w:rPr>
          <w:rFonts w:ascii="ＭＳ ゴシック" w:eastAsia="ＭＳ ゴシック" w:hAnsi="ＭＳ ゴシック" w:hint="eastAsia"/>
          <w:spacing w:val="-2"/>
        </w:rPr>
        <w:lastRenderedPageBreak/>
        <w:t>まった場合、必要ならデータサイズを大きくしての入稿を認める。</w:t>
      </w:r>
    </w:p>
    <w:p w14:paraId="535E64D4" w14:textId="77777777" w:rsidR="0033487B" w:rsidRPr="00590B8C" w:rsidRDefault="0033487B" w:rsidP="00DB63FE">
      <w:pPr>
        <w:ind w:leftChars="285" w:left="2106" w:rightChars="-120" w:right="-269" w:hangingChars="668" w:hanging="1468"/>
        <w:jc w:val="left"/>
        <w:rPr>
          <w:rFonts w:ascii="ＭＳ ゴシック" w:eastAsia="ＭＳ ゴシック" w:hAnsi="ＭＳ ゴシック"/>
          <w:spacing w:val="-2"/>
        </w:rPr>
      </w:pPr>
    </w:p>
    <w:p w14:paraId="674F0D74" w14:textId="77777777" w:rsidR="0033487B" w:rsidRPr="00590B8C" w:rsidRDefault="0033487B" w:rsidP="0033487B">
      <w:pPr>
        <w:rPr>
          <w:rFonts w:ascii="ＭＳ ゴシック" w:eastAsia="ＭＳ ゴシック" w:hAnsi="ＭＳ ゴシック"/>
          <w:spacing w:val="-2"/>
        </w:rPr>
      </w:pPr>
      <w:r w:rsidRPr="00590B8C">
        <w:rPr>
          <w:rFonts w:ascii="ＭＳ ゴシック" w:eastAsia="ＭＳ ゴシック" w:hAnsi="ＭＳ ゴシック" w:hint="eastAsia"/>
          <w:spacing w:val="-2"/>
        </w:rPr>
        <w:t>【ヘッダとフッタについて】</w:t>
      </w:r>
    </w:p>
    <w:p w14:paraId="5EC3FF51" w14:textId="77777777" w:rsidR="0033487B" w:rsidRPr="00590B8C" w:rsidRDefault="0033487B" w:rsidP="0033487B">
      <w:pPr>
        <w:numPr>
          <w:ilvl w:val="0"/>
          <w:numId w:val="15"/>
        </w:numPr>
        <w:rPr>
          <w:rFonts w:ascii="ＭＳ ゴシック" w:eastAsia="ＭＳ ゴシック" w:hAnsi="ＭＳ ゴシック"/>
          <w:spacing w:val="-2"/>
        </w:rPr>
      </w:pPr>
      <w:r w:rsidRPr="00590B8C">
        <w:rPr>
          <w:rFonts w:ascii="ＭＳ ゴシック" w:eastAsia="ＭＳ ゴシック" w:hAnsi="ＭＳ ゴシック" w:hint="eastAsia"/>
          <w:spacing w:val="-2"/>
        </w:rPr>
        <w:t>ヘッダにある【　】内には論文タイトルを書きこんでください。副題は不要です。長い場合には１行におさまるように適宜省略してください。なお、１ページ目と２ページ目はヘッダ設定が異なりますので、それぞれに論文タイトルを入れてください。３ページ目からは自動的に挿入されます。</w:t>
      </w:r>
    </w:p>
    <w:p w14:paraId="2026C103" w14:textId="77777777" w:rsidR="0033487B" w:rsidRPr="00590B8C" w:rsidRDefault="0033487B" w:rsidP="0033487B">
      <w:pPr>
        <w:numPr>
          <w:ilvl w:val="0"/>
          <w:numId w:val="15"/>
        </w:numPr>
        <w:rPr>
          <w:rFonts w:ascii="ＭＳ ゴシック" w:eastAsia="ＭＳ ゴシック" w:hAnsi="ＭＳ ゴシック"/>
          <w:spacing w:val="-2"/>
        </w:rPr>
      </w:pPr>
      <w:r w:rsidRPr="00590B8C">
        <w:rPr>
          <w:rFonts w:ascii="ＭＳ ゴシック" w:eastAsia="ＭＳ ゴシック" w:hAnsi="ＭＳ ゴシック" w:hint="eastAsia"/>
          <w:spacing w:val="-2"/>
        </w:rPr>
        <w:t>フッタにあるページ番号は変更あるいは削除をしないでください。</w:t>
      </w:r>
    </w:p>
    <w:p w14:paraId="09C749DD" w14:textId="77777777" w:rsidR="0033487B" w:rsidRPr="00590B8C" w:rsidRDefault="0033487B" w:rsidP="0033487B">
      <w:pPr>
        <w:rPr>
          <w:rFonts w:ascii="ＭＳ ゴシック" w:eastAsia="ＭＳ ゴシック" w:hAnsi="ＭＳ ゴシック"/>
          <w:spacing w:val="-2"/>
        </w:rPr>
      </w:pPr>
    </w:p>
    <w:p w14:paraId="3D69587C" w14:textId="77777777" w:rsidR="0033487B" w:rsidRPr="00590B8C" w:rsidRDefault="0033487B" w:rsidP="0033487B">
      <w:pPr>
        <w:rPr>
          <w:rFonts w:ascii="ＭＳ ゴシック" w:eastAsia="ＭＳ ゴシック" w:hAnsi="ＭＳ ゴシック"/>
          <w:spacing w:val="-2"/>
        </w:rPr>
      </w:pPr>
      <w:r w:rsidRPr="00590B8C">
        <w:rPr>
          <w:rFonts w:ascii="ＭＳ ゴシック" w:eastAsia="ＭＳ ゴシック" w:hAnsi="ＭＳ ゴシック" w:hint="eastAsia"/>
          <w:spacing w:val="-2"/>
        </w:rPr>
        <w:t>【投稿者特定につながる情報は書かないようご注意ください】</w:t>
      </w:r>
    </w:p>
    <w:p w14:paraId="0D74658A" w14:textId="77777777" w:rsidR="0033487B" w:rsidRPr="00590B8C" w:rsidRDefault="0033487B" w:rsidP="0033487B">
      <w:pPr>
        <w:numPr>
          <w:ilvl w:val="0"/>
          <w:numId w:val="15"/>
        </w:numPr>
        <w:rPr>
          <w:rFonts w:ascii="ＭＳ ゴシック" w:eastAsia="ＭＳ ゴシック" w:hAnsi="ＭＳ ゴシック"/>
          <w:spacing w:val="-2"/>
        </w:rPr>
      </w:pPr>
      <w:r w:rsidRPr="00590B8C">
        <w:rPr>
          <w:rFonts w:ascii="ＭＳ ゴシック" w:eastAsia="ＭＳ ゴシック" w:hAnsi="ＭＳ ゴシック" w:hint="eastAsia"/>
          <w:spacing w:val="-2"/>
        </w:rPr>
        <w:t>謝辞、科研費他の研究助成への言及など、論文投稿者特定につながる情報は書かないでください。（研究助成への言及は採択後に提出していただく印刷用原稿には書き込んでいただくことが可能です）。</w:t>
      </w:r>
    </w:p>
    <w:p w14:paraId="45682677" w14:textId="77777777" w:rsidR="0033487B" w:rsidRPr="00590B8C" w:rsidRDefault="0033487B" w:rsidP="0033487B">
      <w:pPr>
        <w:numPr>
          <w:ilvl w:val="0"/>
          <w:numId w:val="15"/>
        </w:numPr>
        <w:rPr>
          <w:rFonts w:ascii="Times" w:eastAsia="Times New Roman" w:hAnsi="Times"/>
          <w:kern w:val="0"/>
          <w:sz w:val="20"/>
          <w:szCs w:val="20"/>
        </w:rPr>
      </w:pPr>
      <w:r w:rsidRPr="00590B8C">
        <w:rPr>
          <w:rFonts w:ascii="ＭＳ ゴシック" w:eastAsia="ＭＳ ゴシック" w:hAnsi="ＭＳ ゴシック" w:hint="eastAsia"/>
          <w:spacing w:val="-2"/>
        </w:rPr>
        <w:t>投稿者自身が書いた論文に言及する場合でも、他者の書いた完結したものとして扱って記載してください。（「本研究に先行して××という研究を実施している」と述べたり、「拙稿」のような表現を用いたり、他者が書いた論文については「述べられている」「指摘されている」と引用しているのに自分の論文だけ「述べた」「指摘した」などと引用する表現を用いたりしないでください。）</w:t>
      </w:r>
    </w:p>
    <w:p w14:paraId="47987A12" w14:textId="77777777" w:rsidR="0033487B" w:rsidRPr="00590B8C" w:rsidRDefault="0033487B" w:rsidP="0033487B">
      <w:pPr>
        <w:ind w:left="360"/>
        <w:rPr>
          <w:rFonts w:ascii="ＭＳ ゴシック" w:eastAsia="ＭＳ ゴシック" w:hAnsi="ＭＳ ゴシック"/>
          <w:spacing w:val="-2"/>
        </w:rPr>
      </w:pPr>
    </w:p>
    <w:p w14:paraId="3F8FF262" w14:textId="77777777" w:rsidR="0033487B" w:rsidRPr="00590B8C" w:rsidRDefault="0033487B" w:rsidP="0033487B">
      <w:pPr>
        <w:ind w:firstLine="236"/>
        <w:jc w:val="right"/>
      </w:pPr>
      <w:r w:rsidRPr="00590B8C">
        <w:rPr>
          <w:rFonts w:hint="eastAsia"/>
        </w:rPr>
        <w:t>以上</w:t>
      </w:r>
    </w:p>
    <w:p w14:paraId="10527E62" w14:textId="77777777" w:rsidR="00DB4EB7" w:rsidRDefault="00DB4EB7" w:rsidP="001C25FB">
      <w:pPr>
        <w:ind w:leftChars="285" w:left="2139" w:rightChars="-120" w:right="-269" w:hangingChars="668" w:hanging="1501"/>
        <w:jc w:val="left"/>
        <w:rPr>
          <w:rFonts w:ascii="ＭＳ 明朝" w:hAnsi="ＭＳ 明朝"/>
          <w:b/>
        </w:rPr>
      </w:pPr>
    </w:p>
    <w:p w14:paraId="7794EBBE" w14:textId="77777777" w:rsidR="0044523B" w:rsidRDefault="0044523B" w:rsidP="001C25FB">
      <w:pPr>
        <w:ind w:leftChars="285" w:left="2139" w:rightChars="-120" w:right="-269" w:hangingChars="668" w:hanging="1501"/>
        <w:jc w:val="left"/>
        <w:rPr>
          <w:rFonts w:ascii="ＭＳ 明朝" w:hAnsi="ＭＳ 明朝"/>
          <w:b/>
        </w:rPr>
      </w:pPr>
    </w:p>
    <w:p w14:paraId="29ADDEA4" w14:textId="77777777" w:rsidR="0044523B" w:rsidRDefault="0044523B" w:rsidP="001C25FB">
      <w:pPr>
        <w:ind w:leftChars="285" w:left="2139" w:rightChars="-120" w:right="-269" w:hangingChars="668" w:hanging="1501"/>
        <w:jc w:val="left"/>
        <w:rPr>
          <w:rFonts w:ascii="ＭＳ 明朝" w:hAnsi="ＭＳ 明朝"/>
          <w:b/>
        </w:rPr>
      </w:pPr>
    </w:p>
    <w:p w14:paraId="6BE59F3F" w14:textId="77777777" w:rsidR="0044523B" w:rsidRDefault="0044523B" w:rsidP="001C25FB">
      <w:pPr>
        <w:ind w:leftChars="285" w:left="2139" w:rightChars="-120" w:right="-269" w:hangingChars="668" w:hanging="1501"/>
        <w:jc w:val="left"/>
        <w:rPr>
          <w:rFonts w:ascii="ＭＳ 明朝" w:hAnsi="ＭＳ 明朝"/>
          <w:b/>
        </w:rPr>
      </w:pPr>
    </w:p>
    <w:p w14:paraId="783F512D" w14:textId="77777777" w:rsidR="0044523B" w:rsidRDefault="0044523B" w:rsidP="001C25FB">
      <w:pPr>
        <w:ind w:leftChars="285" w:left="2139" w:rightChars="-120" w:right="-269" w:hangingChars="668" w:hanging="1501"/>
        <w:jc w:val="left"/>
        <w:rPr>
          <w:rFonts w:ascii="ＭＳ 明朝" w:hAnsi="ＭＳ 明朝"/>
          <w:b/>
        </w:rPr>
      </w:pPr>
    </w:p>
    <w:p w14:paraId="4AB71DA9" w14:textId="77777777" w:rsidR="0044523B" w:rsidRDefault="0044523B" w:rsidP="001C25FB">
      <w:pPr>
        <w:ind w:leftChars="285" w:left="2139" w:rightChars="-120" w:right="-269" w:hangingChars="668" w:hanging="1501"/>
        <w:jc w:val="left"/>
        <w:rPr>
          <w:rFonts w:ascii="ＭＳ 明朝" w:hAnsi="ＭＳ 明朝"/>
          <w:b/>
        </w:rPr>
      </w:pPr>
    </w:p>
    <w:p w14:paraId="6ED37E62" w14:textId="77777777" w:rsidR="0044523B" w:rsidRDefault="0044523B" w:rsidP="001C25FB">
      <w:pPr>
        <w:ind w:leftChars="285" w:left="2139" w:rightChars="-120" w:right="-269" w:hangingChars="668" w:hanging="1501"/>
        <w:jc w:val="left"/>
        <w:rPr>
          <w:rFonts w:ascii="ＭＳ 明朝" w:hAnsi="ＭＳ 明朝"/>
          <w:b/>
        </w:rPr>
      </w:pPr>
    </w:p>
    <w:p w14:paraId="552C0E7C" w14:textId="77777777" w:rsidR="0044523B" w:rsidRDefault="0044523B" w:rsidP="001C25FB">
      <w:pPr>
        <w:ind w:leftChars="285" w:left="2139" w:rightChars="-120" w:right="-269" w:hangingChars="668" w:hanging="1501"/>
        <w:jc w:val="left"/>
        <w:rPr>
          <w:rFonts w:ascii="ＭＳ 明朝" w:hAnsi="ＭＳ 明朝"/>
          <w:b/>
        </w:rPr>
      </w:pPr>
    </w:p>
    <w:p w14:paraId="054B738D" w14:textId="77777777" w:rsidR="0044523B" w:rsidRDefault="0044523B" w:rsidP="001C25FB">
      <w:pPr>
        <w:ind w:leftChars="285" w:left="2139" w:rightChars="-120" w:right="-269" w:hangingChars="668" w:hanging="1501"/>
        <w:jc w:val="left"/>
        <w:rPr>
          <w:rFonts w:ascii="ＭＳ 明朝" w:hAnsi="ＭＳ 明朝"/>
          <w:b/>
        </w:rPr>
      </w:pPr>
    </w:p>
    <w:p w14:paraId="7B12AA29" w14:textId="77777777" w:rsidR="0044523B" w:rsidRDefault="0044523B" w:rsidP="001C25FB">
      <w:pPr>
        <w:ind w:leftChars="285" w:left="2139" w:rightChars="-120" w:right="-269" w:hangingChars="668" w:hanging="1501"/>
        <w:jc w:val="left"/>
        <w:rPr>
          <w:rFonts w:ascii="ＭＳ 明朝" w:hAnsi="ＭＳ 明朝"/>
          <w:b/>
        </w:rPr>
      </w:pPr>
    </w:p>
    <w:p w14:paraId="55103FE5" w14:textId="77777777" w:rsidR="0044523B" w:rsidRDefault="0044523B" w:rsidP="001C25FB">
      <w:pPr>
        <w:ind w:leftChars="285" w:left="2139" w:rightChars="-120" w:right="-269" w:hangingChars="668" w:hanging="1501"/>
        <w:jc w:val="left"/>
        <w:rPr>
          <w:rFonts w:ascii="ＭＳ 明朝" w:hAnsi="ＭＳ 明朝"/>
          <w:b/>
        </w:rPr>
      </w:pPr>
    </w:p>
    <w:p w14:paraId="5C95DFF4" w14:textId="77777777" w:rsidR="0044523B" w:rsidRDefault="0044523B" w:rsidP="001C25FB">
      <w:pPr>
        <w:ind w:leftChars="285" w:left="2139" w:rightChars="-120" w:right="-269" w:hangingChars="668" w:hanging="1501"/>
        <w:jc w:val="left"/>
        <w:rPr>
          <w:rFonts w:ascii="ＭＳ 明朝" w:hAnsi="ＭＳ 明朝"/>
          <w:b/>
        </w:rPr>
      </w:pPr>
    </w:p>
    <w:p w14:paraId="400445FE" w14:textId="77777777" w:rsidR="0044523B" w:rsidRDefault="0044523B" w:rsidP="001C25FB">
      <w:pPr>
        <w:ind w:leftChars="285" w:left="2139" w:rightChars="-120" w:right="-269" w:hangingChars="668" w:hanging="1501"/>
        <w:jc w:val="left"/>
        <w:rPr>
          <w:rFonts w:ascii="ＭＳ 明朝" w:hAnsi="ＭＳ 明朝"/>
          <w:b/>
        </w:rPr>
      </w:pPr>
    </w:p>
    <w:p w14:paraId="3F9F2A3E" w14:textId="77777777" w:rsidR="0044523B" w:rsidRPr="00590B8C" w:rsidRDefault="0044523B" w:rsidP="001C25FB">
      <w:pPr>
        <w:ind w:leftChars="285" w:left="2139" w:rightChars="-120" w:right="-269" w:hangingChars="668" w:hanging="1501"/>
        <w:jc w:val="left"/>
        <w:rPr>
          <w:rFonts w:ascii="ＭＳ 明朝" w:hAnsi="ＭＳ 明朝"/>
          <w:b/>
        </w:rPr>
      </w:pPr>
    </w:p>
    <w:sectPr w:rsidR="0044523B" w:rsidRPr="00590B8C" w:rsidSect="003262E8">
      <w:headerReference w:type="default" r:id="rId8"/>
      <w:footerReference w:type="default" r:id="rId9"/>
      <w:headerReference w:type="first" r:id="rId10"/>
      <w:footerReference w:type="first" r:id="rId11"/>
      <w:pgSz w:w="11906" w:h="16838" w:code="9"/>
      <w:pgMar w:top="1985" w:right="1701" w:bottom="1985" w:left="1701" w:header="851" w:footer="992" w:gutter="0"/>
      <w:lnNumType w:countBy="1"/>
      <w:cols w:space="425"/>
      <w:titlePg/>
      <w:docGrid w:type="linesAndChars" w:linePitch="367"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15B1" w14:textId="77777777" w:rsidR="007F3998" w:rsidRDefault="007F3998">
      <w:r>
        <w:separator/>
      </w:r>
    </w:p>
  </w:endnote>
  <w:endnote w:type="continuationSeparator" w:id="0">
    <w:p w14:paraId="696245FC" w14:textId="77777777" w:rsidR="007F3998" w:rsidRDefault="007F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Malgun Gothic Semilight"/>
    <w:charset w:val="4E"/>
    <w:family w:val="auto"/>
    <w:pitch w:val="variable"/>
    <w:sig w:usb0="00000000"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Osaka−等幅">
    <w:altName w:val="ＭＳ ゴシック"/>
    <w:charset w:val="4E"/>
    <w:family w:val="auto"/>
    <w:pitch w:val="variable"/>
    <w:sig w:usb0="00000000"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B6D5" w14:textId="3D5C09C9" w:rsidR="00EA1145" w:rsidRDefault="00EA1145" w:rsidP="00BC1098">
    <w:pPr>
      <w:pStyle w:val="a6"/>
      <w:jc w:val="center"/>
    </w:pPr>
    <w:r>
      <w:rPr>
        <w:b/>
        <w:bCs/>
      </w:rPr>
      <w:fldChar w:fldCharType="begin"/>
    </w:r>
    <w:r>
      <w:rPr>
        <w:b/>
        <w:bCs/>
      </w:rPr>
      <w:instrText>PAGE</w:instrText>
    </w:r>
    <w:r>
      <w:rPr>
        <w:b/>
        <w:bCs/>
      </w:rPr>
      <w:fldChar w:fldCharType="separate"/>
    </w:r>
    <w:r w:rsidR="00E61E98">
      <w:rPr>
        <w:b/>
        <w:bCs/>
        <w:noProof/>
      </w:rPr>
      <w:t>4</w:t>
    </w:r>
    <w:r>
      <w:rPr>
        <w:b/>
        <w:bCs/>
      </w:rPr>
      <w:fldChar w:fldCharType="end"/>
    </w:r>
    <w:r>
      <w:rPr>
        <w:lang w:val="ja-JP"/>
      </w:rPr>
      <w:t xml:space="preserve"> / </w:t>
    </w:r>
    <w:r>
      <w:rPr>
        <w:b/>
        <w:bCs/>
      </w:rPr>
      <w:fldChar w:fldCharType="begin"/>
    </w:r>
    <w:r>
      <w:rPr>
        <w:b/>
        <w:bCs/>
      </w:rPr>
      <w:instrText>NUMPAGES</w:instrText>
    </w:r>
    <w:r>
      <w:rPr>
        <w:b/>
        <w:bCs/>
      </w:rPr>
      <w:fldChar w:fldCharType="separate"/>
    </w:r>
    <w:r w:rsidR="00E61E98">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4F27" w14:textId="4F313C5F" w:rsidR="00EA1145" w:rsidRDefault="00EA1145">
    <w:pPr>
      <w:pStyle w:val="a6"/>
    </w:pPr>
    <w:r>
      <w:rPr>
        <w:kern w:val="0"/>
      </w:rPr>
      <w:t xml:space="preserve"> </w:t>
    </w:r>
    <w:r>
      <w:rPr>
        <w:kern w:val="0"/>
      </w:rPr>
      <w:tab/>
    </w:r>
    <w:r>
      <w:rPr>
        <w:kern w:val="0"/>
      </w:rPr>
      <w:fldChar w:fldCharType="begin"/>
    </w:r>
    <w:r>
      <w:rPr>
        <w:kern w:val="0"/>
      </w:rPr>
      <w:instrText xml:space="preserve"> PAGE </w:instrText>
    </w:r>
    <w:r>
      <w:rPr>
        <w:kern w:val="0"/>
      </w:rPr>
      <w:fldChar w:fldCharType="separate"/>
    </w:r>
    <w:r w:rsidR="00E61E98">
      <w:rPr>
        <w:noProof/>
        <w:kern w:val="0"/>
      </w:rPr>
      <w:t>1</w:t>
    </w:r>
    <w:r>
      <w:rPr>
        <w:kern w:val="0"/>
      </w:rPr>
      <w:fldChar w:fldCharType="end"/>
    </w:r>
    <w:r>
      <w:rPr>
        <w:kern w:val="0"/>
      </w:rPr>
      <w:t>/</w:t>
    </w:r>
    <w:r>
      <w:rPr>
        <w:kern w:val="0"/>
      </w:rPr>
      <w:fldChar w:fldCharType="begin"/>
    </w:r>
    <w:r>
      <w:rPr>
        <w:kern w:val="0"/>
      </w:rPr>
      <w:instrText xml:space="preserve"> NUMPAGES </w:instrText>
    </w:r>
    <w:r>
      <w:rPr>
        <w:kern w:val="0"/>
      </w:rPr>
      <w:fldChar w:fldCharType="separate"/>
    </w:r>
    <w:r w:rsidR="00E61E98">
      <w:rPr>
        <w:noProof/>
        <w:kern w:val="0"/>
      </w:rPr>
      <w:t>4</w:t>
    </w:r>
    <w:r>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7BD3" w14:textId="77777777" w:rsidR="007F3998" w:rsidRDefault="007F3998">
      <w:r>
        <w:separator/>
      </w:r>
    </w:p>
  </w:footnote>
  <w:footnote w:type="continuationSeparator" w:id="0">
    <w:p w14:paraId="76F23161" w14:textId="77777777" w:rsidR="007F3998" w:rsidRDefault="007F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8B27" w14:textId="77777777" w:rsidR="00EA1145" w:rsidRPr="00305E71" w:rsidRDefault="00EA1145">
    <w:pPr>
      <w:pStyle w:val="a5"/>
    </w:pPr>
    <w:r w:rsidRPr="00305E71">
      <w:rPr>
        <w:rFonts w:hint="eastAsia"/>
      </w:rPr>
      <w:t>【論文タイトルを書き入れる（副題は不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A9EA" w14:textId="2EBF9076" w:rsidR="0033487B" w:rsidRPr="00305E71" w:rsidRDefault="0033487B" w:rsidP="0033487B">
    <w:pPr>
      <w:pStyle w:val="a5"/>
      <w:rPr>
        <w:rFonts w:eastAsia="Osaka−等幅"/>
      </w:rPr>
    </w:pPr>
    <w:r w:rsidRPr="00305E71">
      <w:rPr>
        <w:rFonts w:eastAsia="Osaka−等幅" w:hint="eastAsia"/>
      </w:rPr>
      <w:t>【小出記</w:t>
    </w:r>
    <w:r w:rsidRPr="0044523B">
      <w:rPr>
        <w:rFonts w:eastAsia="Osaka−等幅" w:hint="eastAsia"/>
      </w:rPr>
      <w:t>念</w:t>
    </w:r>
    <w:r w:rsidR="004B17C8" w:rsidRPr="0044523B">
      <w:rPr>
        <w:rFonts w:eastAsia="Osaka−等幅" w:hint="eastAsia"/>
      </w:rPr>
      <w:t>30</w:t>
    </w:r>
    <w:r w:rsidRPr="0044523B">
      <w:rPr>
        <w:rFonts w:eastAsia="Osaka−等幅" w:hint="eastAsia"/>
      </w:rPr>
      <w:t xml:space="preserve">号　</w:t>
    </w:r>
    <w:r w:rsidRPr="00305E71">
      <w:rPr>
        <w:rFonts w:eastAsia="Osaka−等幅" w:hint="eastAsia"/>
      </w:rPr>
      <w:t>投稿用テンプレート】→※【】内を削除し、原稿カテゴリーおよび投稿論文タイトルを書きこむこと（副題は不要）。投稿論文タイトルは２ページ目のヘッダにも書き込むこと。</w:t>
    </w:r>
  </w:p>
  <w:p w14:paraId="45E93938" w14:textId="77777777" w:rsidR="0033487B" w:rsidRDefault="0033487B" w:rsidP="0033487B">
    <w:pPr>
      <w:ind w:firstLine="236"/>
    </w:pPr>
    <w:r>
      <w:rPr>
        <w:rFonts w:hint="eastAsia"/>
      </w:rPr>
      <w:t>余白：</w:t>
    </w:r>
    <w:r w:rsidRPr="00E27BA5">
      <w:rPr>
        <w:rFonts w:hint="eastAsia"/>
      </w:rPr>
      <w:t>上下</w:t>
    </w:r>
    <w:r>
      <w:t>3.5cm</w:t>
    </w:r>
    <w:r w:rsidRPr="00E27BA5">
      <w:rPr>
        <w:rFonts w:hint="eastAsia"/>
      </w:rPr>
      <w:t>左右</w:t>
    </w:r>
    <w:r>
      <w:t>3cm</w:t>
    </w:r>
    <w:r>
      <w:rPr>
        <w:rFonts w:hint="eastAsia"/>
      </w:rPr>
      <w:t>、</w:t>
    </w:r>
  </w:p>
  <w:p w14:paraId="1F44F090" w14:textId="77777777" w:rsidR="0039697B" w:rsidRDefault="0033487B" w:rsidP="0039697B">
    <w:pPr>
      <w:ind w:firstLine="236"/>
    </w:pPr>
    <w:r>
      <w:rPr>
        <w:rFonts w:hint="eastAsia"/>
      </w:rPr>
      <w:t>頁書式：</w:t>
    </w:r>
    <w:r>
      <w:rPr>
        <w:rFonts w:hint="eastAsia"/>
      </w:rPr>
      <w:t xml:space="preserve"> 38</w:t>
    </w:r>
    <w:r w:rsidRPr="00E27BA5">
      <w:rPr>
        <w:rFonts w:hint="eastAsia"/>
      </w:rPr>
      <w:t>字</w:t>
    </w:r>
    <w:r>
      <w:rPr>
        <w:rFonts w:hint="eastAsia"/>
      </w:rPr>
      <w:t>ｘ</w:t>
    </w:r>
    <w:r>
      <w:rPr>
        <w:rFonts w:hint="eastAsia"/>
      </w:rPr>
      <w:t>35</w:t>
    </w:r>
    <w:r w:rsidRPr="00E27BA5">
      <w:rPr>
        <w:rFonts w:hint="eastAsia"/>
      </w:rPr>
      <w:t>行</w:t>
    </w:r>
    <w:r>
      <w:rPr>
        <w:rFonts w:hint="eastAsia"/>
      </w:rPr>
      <w:t>（和文</w:t>
    </w:r>
    <w:r w:rsidR="0012079B">
      <w:rPr>
        <w:rFonts w:hint="eastAsia"/>
      </w:rPr>
      <w:t xml:space="preserve">　</w:t>
    </w:r>
    <w:r>
      <w:rPr>
        <w:rFonts w:hint="eastAsia"/>
      </w:rPr>
      <w:t>明朝</w:t>
    </w:r>
    <w:r>
      <w:rPr>
        <w:rFonts w:hint="eastAsia"/>
      </w:rPr>
      <w:t>12</w:t>
    </w:r>
    <w:r w:rsidRPr="00E27BA5">
      <w:rPr>
        <w:rFonts w:hint="eastAsia"/>
      </w:rPr>
      <w:t>ポイント</w:t>
    </w:r>
    <w:r w:rsidRPr="00B2796D">
      <w:rPr>
        <w:rFonts w:hint="eastAsia"/>
      </w:rPr>
      <w:t>）</w:t>
    </w:r>
    <w:r w:rsidR="0039697B">
      <w:rPr>
        <w:rFonts w:hint="eastAsia"/>
      </w:rPr>
      <w:t xml:space="preserve"> </w:t>
    </w:r>
  </w:p>
  <w:p w14:paraId="32CD8846" w14:textId="77777777" w:rsidR="0033487B" w:rsidRPr="00305E71" w:rsidRDefault="00607A16" w:rsidP="0039697B">
    <w:pPr>
      <w:ind w:firstLineChars="550" w:firstLine="1320"/>
    </w:pPr>
    <w:r w:rsidRPr="00305E71">
      <w:t>76</w:t>
    </w:r>
    <w:r w:rsidRPr="00305E71">
      <w:rPr>
        <w:rFonts w:hint="eastAsia"/>
      </w:rPr>
      <w:t>字</w:t>
    </w:r>
    <w:r w:rsidRPr="00305E71">
      <w:t xml:space="preserve">x </w:t>
    </w:r>
    <w:r w:rsidR="0012079B" w:rsidRPr="00305E71">
      <w:rPr>
        <w:rFonts w:hint="eastAsia"/>
      </w:rPr>
      <w:t>35</w:t>
    </w:r>
    <w:r w:rsidR="0012079B" w:rsidRPr="00305E71">
      <w:rPr>
        <w:rFonts w:hint="eastAsia"/>
      </w:rPr>
      <w:t xml:space="preserve">行（英文　</w:t>
    </w:r>
    <w:r w:rsidR="0012079B" w:rsidRPr="00305E71">
      <w:rPr>
        <w:rFonts w:hint="eastAsia"/>
        <w:bCs/>
      </w:rPr>
      <w:t>Times New Roman</w:t>
    </w:r>
    <w:r w:rsidR="0012079B" w:rsidRPr="00305E71">
      <w:rPr>
        <w:rFonts w:hint="eastAsia"/>
      </w:rPr>
      <w:t xml:space="preserve"> 12</w:t>
    </w:r>
    <w:r w:rsidR="0012079B" w:rsidRPr="00305E71">
      <w:rPr>
        <w:rFonts w:hint="eastAsia"/>
      </w:rPr>
      <w:t>ポイント）</w:t>
    </w:r>
  </w:p>
  <w:p w14:paraId="11F1B59B" w14:textId="77777777" w:rsidR="00EA1145" w:rsidRPr="00305E71" w:rsidRDefault="0033487B" w:rsidP="0033487B">
    <w:pPr>
      <w:ind w:firstLine="236"/>
    </w:pPr>
    <w:r w:rsidRPr="00305E71">
      <w:rPr>
        <w:rFonts w:hint="eastAsia"/>
      </w:rPr>
      <w:t>研究論文・実践報告・調査報告は</w:t>
    </w:r>
    <w:r w:rsidRPr="00305E71">
      <w:rPr>
        <w:rFonts w:hint="eastAsia"/>
      </w:rPr>
      <w:t>14</w:t>
    </w:r>
    <w:r w:rsidRPr="00305E71">
      <w:rPr>
        <w:rFonts w:hint="eastAsia"/>
      </w:rPr>
      <w:t>頁以内、研究ノートは</w:t>
    </w:r>
    <w:r w:rsidRPr="00305E71">
      <w:rPr>
        <w:rFonts w:hint="eastAsia"/>
      </w:rPr>
      <w:t>7</w:t>
    </w:r>
    <w:r w:rsidRPr="00305E71">
      <w:rPr>
        <w:rFonts w:hint="eastAsia"/>
      </w:rPr>
      <w:t>頁以内</w:t>
    </w:r>
  </w:p>
  <w:p w14:paraId="128B2576" w14:textId="7F28CF5E" w:rsidR="003262E8" w:rsidRPr="0033487B" w:rsidRDefault="003262E8" w:rsidP="0033487B">
    <w:pPr>
      <w:ind w:firstLine="236"/>
    </w:pPr>
    <w:r w:rsidRPr="00305E71">
      <w:rPr>
        <w:rFonts w:hint="eastAsia"/>
      </w:rPr>
      <w:t>ページごとに行番号を入れるこ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482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F074B"/>
    <w:multiLevelType w:val="multilevel"/>
    <w:tmpl w:val="F976B538"/>
    <w:lvl w:ilvl="0">
      <w:start w:val="1"/>
      <w:numFmt w:val="decimal"/>
      <w:lvlText w:val="%1"/>
      <w:lvlJc w:val="left"/>
      <w:pPr>
        <w:tabs>
          <w:tab w:val="num" w:pos="495"/>
        </w:tabs>
        <w:ind w:left="495" w:hanging="495"/>
      </w:pPr>
      <w:rPr>
        <w:rFonts w:hint="default"/>
        <w:b/>
      </w:rPr>
    </w:lvl>
    <w:lvl w:ilvl="1">
      <w:start w:val="2"/>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39B61B1"/>
    <w:multiLevelType w:val="hybridMultilevel"/>
    <w:tmpl w:val="869EFC3A"/>
    <w:lvl w:ilvl="0" w:tplc="70B07374">
      <w:start w:val="3"/>
      <w:numFmt w:val="bullet"/>
      <w:lvlText w:val="※"/>
      <w:lvlJc w:val="left"/>
      <w:pPr>
        <w:ind w:left="360" w:hanging="360"/>
      </w:pPr>
      <w:rPr>
        <w:rFonts w:ascii="ＭＳ 明朝" w:eastAsia="ＭＳ 明朝" w:hAnsi="ＭＳ 明朝" w:cs="Lucida Grand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C163FAE"/>
    <w:multiLevelType w:val="hybridMultilevel"/>
    <w:tmpl w:val="8B666246"/>
    <w:lvl w:ilvl="0" w:tplc="713A5AE8">
      <w:start w:val="1"/>
      <w:numFmt w:val="bullet"/>
      <w:lvlText w:val=""/>
      <w:lvlJc w:val="left"/>
      <w:pPr>
        <w:ind w:left="959" w:hanging="480"/>
      </w:pPr>
      <w:rPr>
        <w:rFonts w:ascii="Wingdings" w:hAnsi="Wingdings" w:hint="default"/>
      </w:rPr>
    </w:lvl>
    <w:lvl w:ilvl="1" w:tplc="0409000B" w:tentative="1">
      <w:start w:val="1"/>
      <w:numFmt w:val="bullet"/>
      <w:lvlText w:val=""/>
      <w:lvlJc w:val="left"/>
      <w:pPr>
        <w:ind w:left="1439" w:hanging="480"/>
      </w:pPr>
      <w:rPr>
        <w:rFonts w:ascii="Wingdings" w:hAnsi="Wingdings" w:hint="default"/>
      </w:rPr>
    </w:lvl>
    <w:lvl w:ilvl="2" w:tplc="0409000D"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B" w:tentative="1">
      <w:start w:val="1"/>
      <w:numFmt w:val="bullet"/>
      <w:lvlText w:val=""/>
      <w:lvlJc w:val="left"/>
      <w:pPr>
        <w:ind w:left="2879" w:hanging="480"/>
      </w:pPr>
      <w:rPr>
        <w:rFonts w:ascii="Wingdings" w:hAnsi="Wingdings" w:hint="default"/>
      </w:rPr>
    </w:lvl>
    <w:lvl w:ilvl="5" w:tplc="0409000D"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B" w:tentative="1">
      <w:start w:val="1"/>
      <w:numFmt w:val="bullet"/>
      <w:lvlText w:val=""/>
      <w:lvlJc w:val="left"/>
      <w:pPr>
        <w:ind w:left="4319" w:hanging="480"/>
      </w:pPr>
      <w:rPr>
        <w:rFonts w:ascii="Wingdings" w:hAnsi="Wingdings" w:hint="default"/>
      </w:rPr>
    </w:lvl>
    <w:lvl w:ilvl="8" w:tplc="0409000D" w:tentative="1">
      <w:start w:val="1"/>
      <w:numFmt w:val="bullet"/>
      <w:lvlText w:val=""/>
      <w:lvlJc w:val="left"/>
      <w:pPr>
        <w:ind w:left="4799" w:hanging="480"/>
      </w:pPr>
      <w:rPr>
        <w:rFonts w:ascii="Wingdings" w:hAnsi="Wingdings" w:hint="default"/>
      </w:rPr>
    </w:lvl>
  </w:abstractNum>
  <w:abstractNum w:abstractNumId="4" w15:restartNumberingAfterBreak="0">
    <w:nsid w:val="204D7256"/>
    <w:multiLevelType w:val="multilevel"/>
    <w:tmpl w:val="199A9C62"/>
    <w:lvl w:ilvl="0">
      <w:start w:val="9"/>
      <w:numFmt w:val="decimal"/>
      <w:lvlText w:val="%1"/>
      <w:lvlJc w:val="left"/>
      <w:pPr>
        <w:tabs>
          <w:tab w:val="num" w:pos="570"/>
        </w:tabs>
        <w:ind w:left="570" w:hanging="570"/>
      </w:pPr>
      <w:rPr>
        <w:rFonts w:hint="eastAsia"/>
      </w:rPr>
    </w:lvl>
    <w:lvl w:ilvl="1">
      <w:start w:val="1"/>
      <w:numFmt w:val="decimal"/>
      <w:lvlText w:val="%1.%2"/>
      <w:lvlJc w:val="left"/>
      <w:pPr>
        <w:tabs>
          <w:tab w:val="num" w:pos="570"/>
        </w:tabs>
        <w:ind w:left="570" w:hanging="57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23081338"/>
    <w:multiLevelType w:val="hybridMultilevel"/>
    <w:tmpl w:val="E0AEF7F4"/>
    <w:lvl w:ilvl="0" w:tplc="94AA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56027"/>
    <w:multiLevelType w:val="hybridMultilevel"/>
    <w:tmpl w:val="1CD44CE8"/>
    <w:lvl w:ilvl="0" w:tplc="EB18B946">
      <w:start w:val="1"/>
      <w:numFmt w:val="bullet"/>
      <w:lvlText w:val="※"/>
      <w:lvlJc w:val="left"/>
      <w:pPr>
        <w:ind w:left="36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3476891"/>
    <w:multiLevelType w:val="hybridMultilevel"/>
    <w:tmpl w:val="A5506612"/>
    <w:lvl w:ilvl="0" w:tplc="519C355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46BC67BD"/>
    <w:multiLevelType w:val="hybridMultilevel"/>
    <w:tmpl w:val="BC0A5FBA"/>
    <w:lvl w:ilvl="0" w:tplc="8F900A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565549D"/>
    <w:multiLevelType w:val="hybridMultilevel"/>
    <w:tmpl w:val="CA662480"/>
    <w:lvl w:ilvl="0" w:tplc="519C3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9D2D44"/>
    <w:multiLevelType w:val="hybridMultilevel"/>
    <w:tmpl w:val="82CEB046"/>
    <w:lvl w:ilvl="0" w:tplc="D464AB9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67E04985"/>
    <w:multiLevelType w:val="hybridMultilevel"/>
    <w:tmpl w:val="5E846A00"/>
    <w:lvl w:ilvl="0" w:tplc="0A7231B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E32189"/>
    <w:multiLevelType w:val="multilevel"/>
    <w:tmpl w:val="199A9C62"/>
    <w:lvl w:ilvl="0">
      <w:start w:val="9"/>
      <w:numFmt w:val="decimal"/>
      <w:lvlText w:val="%1"/>
      <w:lvlJc w:val="left"/>
      <w:pPr>
        <w:tabs>
          <w:tab w:val="num" w:pos="570"/>
        </w:tabs>
        <w:ind w:left="570" w:hanging="570"/>
      </w:pPr>
      <w:rPr>
        <w:rFonts w:hint="eastAsia"/>
      </w:rPr>
    </w:lvl>
    <w:lvl w:ilvl="1">
      <w:start w:val="1"/>
      <w:numFmt w:val="decimal"/>
      <w:lvlText w:val="%1.%2"/>
      <w:lvlJc w:val="left"/>
      <w:pPr>
        <w:tabs>
          <w:tab w:val="num" w:pos="570"/>
        </w:tabs>
        <w:ind w:left="570" w:hanging="57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6BA62072"/>
    <w:multiLevelType w:val="hybridMultilevel"/>
    <w:tmpl w:val="5A363D18"/>
    <w:lvl w:ilvl="0" w:tplc="318C480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F91CD8"/>
    <w:multiLevelType w:val="hybridMultilevel"/>
    <w:tmpl w:val="8CAE868E"/>
    <w:lvl w:ilvl="0" w:tplc="713A5AE8">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73457390"/>
    <w:multiLevelType w:val="multilevel"/>
    <w:tmpl w:val="CA66248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9"/>
  </w:num>
  <w:num w:numId="2">
    <w:abstractNumId w:val="8"/>
  </w:num>
  <w:num w:numId="3">
    <w:abstractNumId w:val="13"/>
  </w:num>
  <w:num w:numId="4">
    <w:abstractNumId w:val="4"/>
  </w:num>
  <w:num w:numId="5">
    <w:abstractNumId w:val="15"/>
  </w:num>
  <w:num w:numId="6">
    <w:abstractNumId w:val="7"/>
  </w:num>
  <w:num w:numId="7">
    <w:abstractNumId w:val="12"/>
  </w:num>
  <w:num w:numId="8">
    <w:abstractNumId w:val="0"/>
  </w:num>
  <w:num w:numId="9">
    <w:abstractNumId w:val="2"/>
  </w:num>
  <w:num w:numId="10">
    <w:abstractNumId w:val="6"/>
  </w:num>
  <w:num w:numId="11">
    <w:abstractNumId w:val="11"/>
  </w:num>
  <w:num w:numId="12">
    <w:abstractNumId w:val="5"/>
  </w:num>
  <w:num w:numId="13">
    <w:abstractNumId w:val="1"/>
  </w:num>
  <w:num w:numId="14">
    <w:abstractNumId w:val="10"/>
  </w:num>
  <w:num w:numId="15">
    <w:abstractNumId w:val="14"/>
  </w:num>
  <w:num w:numId="16">
    <w:abstractNumId w:val="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840"/>
  <w:drawingGridHorizontalSpacing w:val="112"/>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84"/>
    <w:rsid w:val="000B585E"/>
    <w:rsid w:val="000C15D1"/>
    <w:rsid w:val="000C1980"/>
    <w:rsid w:val="000C6C49"/>
    <w:rsid w:val="000D3669"/>
    <w:rsid w:val="000E166C"/>
    <w:rsid w:val="001066D9"/>
    <w:rsid w:val="00106EFB"/>
    <w:rsid w:val="00113E32"/>
    <w:rsid w:val="00113E99"/>
    <w:rsid w:val="001153D8"/>
    <w:rsid w:val="0012079B"/>
    <w:rsid w:val="00141F38"/>
    <w:rsid w:val="00154F0A"/>
    <w:rsid w:val="00176A8F"/>
    <w:rsid w:val="00192706"/>
    <w:rsid w:val="001B3C6B"/>
    <w:rsid w:val="001B3DB1"/>
    <w:rsid w:val="001C25FB"/>
    <w:rsid w:val="001C63D8"/>
    <w:rsid w:val="001C675C"/>
    <w:rsid w:val="001F4375"/>
    <w:rsid w:val="002232BA"/>
    <w:rsid w:val="0023495A"/>
    <w:rsid w:val="00245833"/>
    <w:rsid w:val="00254366"/>
    <w:rsid w:val="0028558B"/>
    <w:rsid w:val="002868ED"/>
    <w:rsid w:val="002934DE"/>
    <w:rsid w:val="00295A1B"/>
    <w:rsid w:val="002A7CE1"/>
    <w:rsid w:val="002B6775"/>
    <w:rsid w:val="002C11FF"/>
    <w:rsid w:val="002C24E4"/>
    <w:rsid w:val="002E3BF7"/>
    <w:rsid w:val="002F3C37"/>
    <w:rsid w:val="00305E71"/>
    <w:rsid w:val="0030705C"/>
    <w:rsid w:val="00307869"/>
    <w:rsid w:val="003262E8"/>
    <w:rsid w:val="0033487B"/>
    <w:rsid w:val="0033740C"/>
    <w:rsid w:val="00360FD6"/>
    <w:rsid w:val="00380664"/>
    <w:rsid w:val="00385759"/>
    <w:rsid w:val="0039697B"/>
    <w:rsid w:val="003D4A05"/>
    <w:rsid w:val="003D73FA"/>
    <w:rsid w:val="003E3ACC"/>
    <w:rsid w:val="003E6036"/>
    <w:rsid w:val="003F285E"/>
    <w:rsid w:val="003F761A"/>
    <w:rsid w:val="00401975"/>
    <w:rsid w:val="00434BF3"/>
    <w:rsid w:val="0044365A"/>
    <w:rsid w:val="0044523B"/>
    <w:rsid w:val="00445BCD"/>
    <w:rsid w:val="00495FAB"/>
    <w:rsid w:val="004A19C3"/>
    <w:rsid w:val="004B17C8"/>
    <w:rsid w:val="004B5A0B"/>
    <w:rsid w:val="004B7EF1"/>
    <w:rsid w:val="004C3326"/>
    <w:rsid w:val="004C64D1"/>
    <w:rsid w:val="004D1085"/>
    <w:rsid w:val="004D560A"/>
    <w:rsid w:val="004D772B"/>
    <w:rsid w:val="004E2467"/>
    <w:rsid w:val="004F1F27"/>
    <w:rsid w:val="004F56D2"/>
    <w:rsid w:val="00506C6F"/>
    <w:rsid w:val="00542709"/>
    <w:rsid w:val="005436FD"/>
    <w:rsid w:val="00550CF4"/>
    <w:rsid w:val="00590B8C"/>
    <w:rsid w:val="005B06F3"/>
    <w:rsid w:val="005C4A0F"/>
    <w:rsid w:val="005E319B"/>
    <w:rsid w:val="005E7269"/>
    <w:rsid w:val="00607A16"/>
    <w:rsid w:val="006576CB"/>
    <w:rsid w:val="006903EB"/>
    <w:rsid w:val="006C306F"/>
    <w:rsid w:val="00705935"/>
    <w:rsid w:val="00755ECE"/>
    <w:rsid w:val="0076571A"/>
    <w:rsid w:val="007670A8"/>
    <w:rsid w:val="00770F93"/>
    <w:rsid w:val="00774EF8"/>
    <w:rsid w:val="007A7E50"/>
    <w:rsid w:val="007C520E"/>
    <w:rsid w:val="007E2397"/>
    <w:rsid w:val="007F2875"/>
    <w:rsid w:val="007F398F"/>
    <w:rsid w:val="007F3998"/>
    <w:rsid w:val="00817959"/>
    <w:rsid w:val="00820538"/>
    <w:rsid w:val="00846EC8"/>
    <w:rsid w:val="008555D6"/>
    <w:rsid w:val="00863758"/>
    <w:rsid w:val="008640CD"/>
    <w:rsid w:val="008F07ED"/>
    <w:rsid w:val="008F3A34"/>
    <w:rsid w:val="00907105"/>
    <w:rsid w:val="00927A32"/>
    <w:rsid w:val="00951AFD"/>
    <w:rsid w:val="009636C3"/>
    <w:rsid w:val="00970269"/>
    <w:rsid w:val="00974B07"/>
    <w:rsid w:val="00994E0B"/>
    <w:rsid w:val="009958EF"/>
    <w:rsid w:val="00995C34"/>
    <w:rsid w:val="009C1F1B"/>
    <w:rsid w:val="009C29B2"/>
    <w:rsid w:val="009F348C"/>
    <w:rsid w:val="009F563D"/>
    <w:rsid w:val="00A523A1"/>
    <w:rsid w:val="00A579CE"/>
    <w:rsid w:val="00A64926"/>
    <w:rsid w:val="00A91F64"/>
    <w:rsid w:val="00A92F12"/>
    <w:rsid w:val="00A95C15"/>
    <w:rsid w:val="00AD3BB0"/>
    <w:rsid w:val="00AF6F92"/>
    <w:rsid w:val="00B11C30"/>
    <w:rsid w:val="00B12DA4"/>
    <w:rsid w:val="00B2329D"/>
    <w:rsid w:val="00B364A3"/>
    <w:rsid w:val="00B7318D"/>
    <w:rsid w:val="00B74999"/>
    <w:rsid w:val="00B765DC"/>
    <w:rsid w:val="00B8737E"/>
    <w:rsid w:val="00BC1098"/>
    <w:rsid w:val="00BC6925"/>
    <w:rsid w:val="00BD1384"/>
    <w:rsid w:val="00BF603F"/>
    <w:rsid w:val="00C01C27"/>
    <w:rsid w:val="00C1361D"/>
    <w:rsid w:val="00C74623"/>
    <w:rsid w:val="00C94783"/>
    <w:rsid w:val="00CC75CC"/>
    <w:rsid w:val="00CD4E77"/>
    <w:rsid w:val="00CD76E0"/>
    <w:rsid w:val="00CF203C"/>
    <w:rsid w:val="00D034D6"/>
    <w:rsid w:val="00D11B1B"/>
    <w:rsid w:val="00D21E9F"/>
    <w:rsid w:val="00D25F3F"/>
    <w:rsid w:val="00D51220"/>
    <w:rsid w:val="00D57F50"/>
    <w:rsid w:val="00D66C23"/>
    <w:rsid w:val="00D75229"/>
    <w:rsid w:val="00DB4EB7"/>
    <w:rsid w:val="00DB63FE"/>
    <w:rsid w:val="00DE2649"/>
    <w:rsid w:val="00DE4894"/>
    <w:rsid w:val="00E13851"/>
    <w:rsid w:val="00E307AC"/>
    <w:rsid w:val="00E47BB9"/>
    <w:rsid w:val="00E61E98"/>
    <w:rsid w:val="00E66EDD"/>
    <w:rsid w:val="00E96CA6"/>
    <w:rsid w:val="00EA1145"/>
    <w:rsid w:val="00EA69FB"/>
    <w:rsid w:val="00EE4BF2"/>
    <w:rsid w:val="00EF3D2A"/>
    <w:rsid w:val="00F00648"/>
    <w:rsid w:val="00F1213F"/>
    <w:rsid w:val="00F36DE0"/>
    <w:rsid w:val="00F47DF4"/>
    <w:rsid w:val="00F51124"/>
    <w:rsid w:val="00F622FE"/>
    <w:rsid w:val="00F86341"/>
    <w:rsid w:val="00F90717"/>
    <w:rsid w:val="00F9109C"/>
    <w:rsid w:val="00FB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5B66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06F"/>
    <w:pPr>
      <w:widowControl w:val="0"/>
      <w:jc w:val="both"/>
    </w:pPr>
    <w:rPr>
      <w:rFonts w:ascii="Times New Roman" w:hAnsi="Times New Roman"/>
      <w:kern w:val="2"/>
      <w:sz w:val="24"/>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annotation reference"/>
    <w:uiPriority w:val="99"/>
    <w:semiHidden/>
    <w:rsid w:val="00D232A5"/>
    <w:rPr>
      <w:sz w:val="18"/>
    </w:rPr>
  </w:style>
  <w:style w:type="paragraph" w:styleId="a9">
    <w:name w:val="annotation text"/>
    <w:basedOn w:val="a"/>
    <w:link w:val="aa"/>
    <w:uiPriority w:val="99"/>
    <w:semiHidden/>
    <w:rsid w:val="00D232A5"/>
    <w:pPr>
      <w:jc w:val="left"/>
    </w:pPr>
    <w:rPr>
      <w:lang w:val="x-none" w:eastAsia="x-none"/>
    </w:rPr>
  </w:style>
  <w:style w:type="paragraph" w:styleId="ab">
    <w:name w:val="annotation subject"/>
    <w:basedOn w:val="a9"/>
    <w:next w:val="a9"/>
    <w:semiHidden/>
    <w:rsid w:val="00D232A5"/>
    <w:pPr>
      <w:jc w:val="both"/>
    </w:pPr>
  </w:style>
  <w:style w:type="paragraph" w:styleId="ac">
    <w:name w:val="Balloon Text"/>
    <w:basedOn w:val="a"/>
    <w:semiHidden/>
    <w:rsid w:val="00D232A5"/>
    <w:rPr>
      <w:rFonts w:ascii="ヒラギノ角ゴ Pro W3" w:eastAsia="ヒラギノ角ゴ Pro W3"/>
      <w:sz w:val="18"/>
      <w:szCs w:val="18"/>
    </w:rPr>
  </w:style>
  <w:style w:type="character" w:customStyle="1" w:styleId="apple-style-span">
    <w:name w:val="apple-style-span"/>
    <w:basedOn w:val="a0"/>
    <w:rsid w:val="00E27BA5"/>
  </w:style>
  <w:style w:type="character" w:styleId="ad">
    <w:name w:val="Hyperlink"/>
    <w:uiPriority w:val="99"/>
    <w:unhideWhenUsed/>
    <w:rsid w:val="00FC2A9A"/>
    <w:rPr>
      <w:color w:val="0000FF"/>
      <w:u w:val="single"/>
    </w:rPr>
  </w:style>
  <w:style w:type="paragraph" w:customStyle="1" w:styleId="131">
    <w:name w:val="表 (青) 131"/>
    <w:basedOn w:val="a"/>
    <w:uiPriority w:val="34"/>
    <w:qFormat/>
    <w:rsid w:val="00FB5402"/>
    <w:pPr>
      <w:ind w:leftChars="400" w:left="960"/>
    </w:pPr>
  </w:style>
  <w:style w:type="character" w:styleId="ae">
    <w:name w:val="FollowedHyperlink"/>
    <w:uiPriority w:val="99"/>
    <w:semiHidden/>
    <w:unhideWhenUsed/>
    <w:rsid w:val="0028558B"/>
    <w:rPr>
      <w:color w:val="800080"/>
      <w:u w:val="single"/>
    </w:rPr>
  </w:style>
  <w:style w:type="character" w:customStyle="1" w:styleId="a7">
    <w:name w:val="フッター (文字)"/>
    <w:link w:val="a6"/>
    <w:uiPriority w:val="99"/>
    <w:rsid w:val="00BC1098"/>
    <w:rPr>
      <w:rFonts w:ascii="Times New Roman" w:hAnsi="Times New Roman"/>
      <w:kern w:val="2"/>
      <w:sz w:val="24"/>
      <w:szCs w:val="24"/>
    </w:rPr>
  </w:style>
  <w:style w:type="character" w:customStyle="1" w:styleId="aa">
    <w:name w:val="コメント文字列 (文字)"/>
    <w:link w:val="a9"/>
    <w:uiPriority w:val="99"/>
    <w:semiHidden/>
    <w:rsid w:val="0012079B"/>
    <w:rPr>
      <w:rFonts w:ascii="Times New Roman" w:hAnsi="Times New Roman"/>
      <w:kern w:val="2"/>
      <w:sz w:val="24"/>
      <w:szCs w:val="24"/>
    </w:rPr>
  </w:style>
  <w:style w:type="character" w:styleId="af">
    <w:name w:val="line number"/>
    <w:basedOn w:val="a0"/>
    <w:uiPriority w:val="99"/>
    <w:semiHidden/>
    <w:unhideWhenUsed/>
    <w:rsid w:val="003262E8"/>
  </w:style>
  <w:style w:type="paragraph" w:styleId="af0">
    <w:name w:val="List Paragraph"/>
    <w:basedOn w:val="a"/>
    <w:uiPriority w:val="34"/>
    <w:qFormat/>
    <w:rsid w:val="00D75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368">
      <w:bodyDiv w:val="1"/>
      <w:marLeft w:val="0"/>
      <w:marRight w:val="0"/>
      <w:marTop w:val="0"/>
      <w:marBottom w:val="0"/>
      <w:divBdr>
        <w:top w:val="none" w:sz="0" w:space="0" w:color="auto"/>
        <w:left w:val="none" w:sz="0" w:space="0" w:color="auto"/>
        <w:bottom w:val="none" w:sz="0" w:space="0" w:color="auto"/>
        <w:right w:val="none" w:sz="0" w:space="0" w:color="auto"/>
      </w:divBdr>
    </w:div>
    <w:div w:id="178082839">
      <w:bodyDiv w:val="1"/>
      <w:marLeft w:val="0"/>
      <w:marRight w:val="0"/>
      <w:marTop w:val="0"/>
      <w:marBottom w:val="0"/>
      <w:divBdr>
        <w:top w:val="none" w:sz="0" w:space="0" w:color="auto"/>
        <w:left w:val="none" w:sz="0" w:space="0" w:color="auto"/>
        <w:bottom w:val="none" w:sz="0" w:space="0" w:color="auto"/>
        <w:right w:val="none" w:sz="0" w:space="0" w:color="auto"/>
      </w:divBdr>
    </w:div>
    <w:div w:id="568198929">
      <w:bodyDiv w:val="1"/>
      <w:marLeft w:val="0"/>
      <w:marRight w:val="0"/>
      <w:marTop w:val="0"/>
      <w:marBottom w:val="0"/>
      <w:divBdr>
        <w:top w:val="none" w:sz="0" w:space="0" w:color="auto"/>
        <w:left w:val="none" w:sz="0" w:space="0" w:color="auto"/>
        <w:bottom w:val="none" w:sz="0" w:space="0" w:color="auto"/>
        <w:right w:val="none" w:sz="0" w:space="0" w:color="auto"/>
      </w:divBdr>
    </w:div>
    <w:div w:id="15407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E671-CDA2-470D-978F-C92485B9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6</CharactersWithSpaces>
  <SharedDoc>false</SharedDoc>
  <HLinks>
    <vt:vector size="6" baseType="variant">
      <vt:variant>
        <vt:i4>5439554</vt:i4>
      </vt:variant>
      <vt:variant>
        <vt:i4>0</vt:i4>
      </vt:variant>
      <vt:variant>
        <vt:i4>0</vt:i4>
      </vt:variant>
      <vt:variant>
        <vt:i4>5</vt:i4>
      </vt:variant>
      <vt:variant>
        <vt:lpwstr>http://subsite.icu.ac.jp/org/koide/tok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6T14:06:00Z</dcterms:created>
  <dcterms:modified xsi:type="dcterms:W3CDTF">2020-12-06T14:06:00Z</dcterms:modified>
</cp:coreProperties>
</file>